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42CC" w14:textId="62195E10" w:rsidR="00C40F0F" w:rsidRPr="005C1C34" w:rsidRDefault="008D5D32" w:rsidP="00E45353">
      <w:pPr>
        <w:spacing w:after="0" w:line="240" w:lineRule="auto"/>
        <w:jc w:val="both"/>
        <w:rPr>
          <w:rFonts w:ascii="Times New Roman" w:hAnsi="Times New Roman" w:cs="Times New Roman"/>
          <w:sz w:val="23"/>
          <w:szCs w:val="23"/>
        </w:rPr>
      </w:pPr>
      <w:bookmarkStart w:id="0" w:name="_Hlk166593886"/>
      <w:bookmarkStart w:id="1" w:name="_Hlk161917205"/>
      <w:r w:rsidRPr="005C1C34">
        <w:rPr>
          <w:rFonts w:ascii="Times New Roman" w:hAnsi="Times New Roman" w:cs="Times New Roman"/>
          <w:sz w:val="23"/>
          <w:szCs w:val="23"/>
        </w:rPr>
        <w:t xml:space="preserve">June </w:t>
      </w:r>
      <w:r w:rsidR="001145D9" w:rsidRPr="005C1C34">
        <w:rPr>
          <w:rFonts w:ascii="Times New Roman" w:hAnsi="Times New Roman" w:cs="Times New Roman"/>
          <w:sz w:val="23"/>
          <w:szCs w:val="23"/>
        </w:rPr>
        <w:t>26</w:t>
      </w:r>
      <w:r w:rsidR="00C40F0F" w:rsidRPr="005C1C34">
        <w:rPr>
          <w:rFonts w:ascii="Times New Roman" w:hAnsi="Times New Roman" w:cs="Times New Roman"/>
          <w:sz w:val="23"/>
          <w:szCs w:val="23"/>
        </w:rPr>
        <w:t xml:space="preserve">, </w:t>
      </w:r>
      <w:r w:rsidR="00840EF5" w:rsidRPr="005C1C34">
        <w:rPr>
          <w:rFonts w:ascii="Times New Roman" w:hAnsi="Times New Roman" w:cs="Times New Roman"/>
          <w:sz w:val="23"/>
          <w:szCs w:val="23"/>
        </w:rPr>
        <w:t>2024,</w:t>
      </w:r>
      <w:r w:rsidR="00C40F0F" w:rsidRPr="005C1C34">
        <w:rPr>
          <w:rFonts w:ascii="Times New Roman" w:hAnsi="Times New Roman" w:cs="Times New Roman"/>
          <w:sz w:val="23"/>
          <w:szCs w:val="23"/>
        </w:rPr>
        <w:t xml:space="preserve"> Minutes</w:t>
      </w:r>
      <w:bookmarkEnd w:id="0"/>
      <w:r w:rsidR="00C40F0F" w:rsidRPr="005C1C34">
        <w:rPr>
          <w:rFonts w:ascii="Times New Roman" w:hAnsi="Times New Roman" w:cs="Times New Roman"/>
          <w:sz w:val="23"/>
          <w:szCs w:val="23"/>
        </w:rPr>
        <w:tab/>
      </w:r>
      <w:r w:rsidR="00C40F0F" w:rsidRPr="005C1C34">
        <w:rPr>
          <w:rFonts w:ascii="Times New Roman" w:hAnsi="Times New Roman" w:cs="Times New Roman"/>
          <w:sz w:val="23"/>
          <w:szCs w:val="23"/>
        </w:rPr>
        <w:tab/>
      </w:r>
      <w:r w:rsidR="00C40F0F" w:rsidRPr="005C1C34">
        <w:rPr>
          <w:rFonts w:ascii="Times New Roman" w:hAnsi="Times New Roman" w:cs="Times New Roman"/>
          <w:sz w:val="23"/>
          <w:szCs w:val="23"/>
        </w:rPr>
        <w:tab/>
      </w:r>
      <w:r w:rsidR="00C40F0F" w:rsidRPr="005C1C34">
        <w:rPr>
          <w:rFonts w:ascii="Times New Roman" w:hAnsi="Times New Roman" w:cs="Times New Roman"/>
          <w:sz w:val="23"/>
          <w:szCs w:val="23"/>
        </w:rPr>
        <w:tab/>
      </w:r>
      <w:r w:rsidR="00C40F0F" w:rsidRPr="005C1C34">
        <w:rPr>
          <w:rFonts w:ascii="Times New Roman" w:hAnsi="Times New Roman" w:cs="Times New Roman"/>
          <w:sz w:val="23"/>
          <w:szCs w:val="23"/>
        </w:rPr>
        <w:tab/>
      </w:r>
      <w:r w:rsidR="00C40F0F" w:rsidRPr="005C1C34">
        <w:rPr>
          <w:rFonts w:ascii="Times New Roman" w:hAnsi="Times New Roman" w:cs="Times New Roman"/>
          <w:sz w:val="23"/>
          <w:szCs w:val="23"/>
        </w:rPr>
        <w:tab/>
      </w:r>
      <w:r w:rsidR="00C40F0F" w:rsidRPr="005C1C34">
        <w:rPr>
          <w:rFonts w:ascii="Times New Roman" w:hAnsi="Times New Roman" w:cs="Times New Roman"/>
          <w:sz w:val="23"/>
          <w:szCs w:val="23"/>
        </w:rPr>
        <w:tab/>
      </w:r>
      <w:r w:rsidR="00C40F0F" w:rsidRPr="005C1C34">
        <w:rPr>
          <w:rFonts w:ascii="Times New Roman" w:hAnsi="Times New Roman" w:cs="Times New Roman"/>
          <w:sz w:val="23"/>
          <w:szCs w:val="23"/>
        </w:rPr>
        <w:tab/>
      </w:r>
      <w:r w:rsidR="000753F4" w:rsidRPr="005C1C34">
        <w:rPr>
          <w:rFonts w:ascii="Times New Roman" w:hAnsi="Times New Roman" w:cs="Times New Roman"/>
          <w:sz w:val="23"/>
          <w:szCs w:val="23"/>
        </w:rPr>
        <w:tab/>
      </w:r>
      <w:r w:rsidR="00FF31EC" w:rsidRPr="005C1C34">
        <w:rPr>
          <w:rFonts w:ascii="Times New Roman" w:hAnsi="Times New Roman" w:cs="Times New Roman"/>
          <w:sz w:val="23"/>
          <w:szCs w:val="23"/>
        </w:rPr>
        <w:t>P</w:t>
      </w:r>
      <w:r w:rsidR="00C40F0F" w:rsidRPr="005C1C34">
        <w:rPr>
          <w:rFonts w:ascii="Times New Roman" w:hAnsi="Times New Roman" w:cs="Times New Roman"/>
          <w:sz w:val="23"/>
          <w:szCs w:val="23"/>
        </w:rPr>
        <w:t>age 40</w:t>
      </w:r>
      <w:r w:rsidR="00B90EE5" w:rsidRPr="005C1C34">
        <w:rPr>
          <w:rFonts w:ascii="Times New Roman" w:hAnsi="Times New Roman" w:cs="Times New Roman"/>
          <w:sz w:val="23"/>
          <w:szCs w:val="23"/>
        </w:rPr>
        <w:t>3</w:t>
      </w:r>
      <w:r w:rsidR="00FB45BA" w:rsidRPr="005C1C34">
        <w:rPr>
          <w:rFonts w:ascii="Times New Roman" w:hAnsi="Times New Roman" w:cs="Times New Roman"/>
          <w:sz w:val="23"/>
          <w:szCs w:val="23"/>
        </w:rPr>
        <w:t>8</w:t>
      </w:r>
    </w:p>
    <w:bookmarkEnd w:id="1"/>
    <w:p w14:paraId="7D1313D6" w14:textId="77777777" w:rsidR="00E45353" w:rsidRPr="005C1C34" w:rsidRDefault="00E45353" w:rsidP="00E45353">
      <w:pPr>
        <w:spacing w:after="0" w:line="240" w:lineRule="auto"/>
        <w:jc w:val="both"/>
        <w:rPr>
          <w:rFonts w:ascii="Times New Roman" w:hAnsi="Times New Roman" w:cs="Times New Roman"/>
          <w:sz w:val="23"/>
          <w:szCs w:val="23"/>
        </w:rPr>
      </w:pPr>
    </w:p>
    <w:p w14:paraId="76079335" w14:textId="37CB828C" w:rsidR="00E11084" w:rsidRPr="005C1C34" w:rsidRDefault="00881722" w:rsidP="006B789F">
      <w:pPr>
        <w:spacing w:after="0" w:line="240" w:lineRule="auto"/>
        <w:jc w:val="both"/>
        <w:rPr>
          <w:rFonts w:ascii="Times New Roman" w:hAnsi="Times New Roman" w:cs="Times New Roman"/>
          <w:sz w:val="23"/>
          <w:szCs w:val="23"/>
        </w:rPr>
      </w:pPr>
      <w:r w:rsidRPr="005C1C34">
        <w:rPr>
          <w:rFonts w:ascii="Times New Roman" w:hAnsi="Times New Roman" w:cs="Times New Roman"/>
          <w:sz w:val="23"/>
          <w:szCs w:val="23"/>
        </w:rPr>
        <w:t xml:space="preserve">The regular meeting of the Village of Divernon Board of Trustees was held at the Village Hall on </w:t>
      </w:r>
      <w:r w:rsidR="00794D61" w:rsidRPr="005C1C34">
        <w:rPr>
          <w:rFonts w:ascii="Times New Roman" w:hAnsi="Times New Roman" w:cs="Times New Roman"/>
          <w:sz w:val="23"/>
          <w:szCs w:val="23"/>
        </w:rPr>
        <w:t>Wednesday</w:t>
      </w:r>
      <w:r w:rsidRPr="005C1C34">
        <w:rPr>
          <w:rFonts w:ascii="Times New Roman" w:hAnsi="Times New Roman" w:cs="Times New Roman"/>
          <w:sz w:val="23"/>
          <w:szCs w:val="23"/>
        </w:rPr>
        <w:t xml:space="preserve"> </w:t>
      </w:r>
      <w:r w:rsidR="00730AD0" w:rsidRPr="005C1C34">
        <w:rPr>
          <w:rFonts w:ascii="Times New Roman" w:hAnsi="Times New Roman" w:cs="Times New Roman"/>
          <w:sz w:val="23"/>
          <w:szCs w:val="23"/>
        </w:rPr>
        <w:t xml:space="preserve">June </w:t>
      </w:r>
      <w:r w:rsidR="00CD678E">
        <w:rPr>
          <w:rFonts w:ascii="Times New Roman" w:hAnsi="Times New Roman" w:cs="Times New Roman"/>
          <w:sz w:val="23"/>
          <w:szCs w:val="23"/>
        </w:rPr>
        <w:t>26</w:t>
      </w:r>
      <w:r w:rsidRPr="005C1C34">
        <w:rPr>
          <w:rFonts w:ascii="Times New Roman" w:hAnsi="Times New Roman" w:cs="Times New Roman"/>
          <w:sz w:val="23"/>
          <w:szCs w:val="23"/>
        </w:rPr>
        <w:t>, 202</w:t>
      </w:r>
      <w:r w:rsidR="00C9553C" w:rsidRPr="005C1C34">
        <w:rPr>
          <w:rFonts w:ascii="Times New Roman" w:hAnsi="Times New Roman" w:cs="Times New Roman"/>
          <w:sz w:val="23"/>
          <w:szCs w:val="23"/>
        </w:rPr>
        <w:t>4</w:t>
      </w:r>
      <w:r w:rsidR="000A5CC1" w:rsidRPr="005C1C34">
        <w:rPr>
          <w:rFonts w:ascii="Times New Roman" w:hAnsi="Times New Roman" w:cs="Times New Roman"/>
          <w:sz w:val="23"/>
          <w:szCs w:val="23"/>
        </w:rPr>
        <w:t xml:space="preserve">. </w:t>
      </w:r>
      <w:r w:rsidR="008C6CDD" w:rsidRPr="005C1C34">
        <w:rPr>
          <w:rFonts w:ascii="Times New Roman" w:hAnsi="Times New Roman" w:cs="Times New Roman"/>
          <w:sz w:val="23"/>
          <w:szCs w:val="23"/>
        </w:rPr>
        <w:t xml:space="preserve"> </w:t>
      </w:r>
      <w:r w:rsidR="004C2FE2" w:rsidRPr="005C1C34">
        <w:rPr>
          <w:rFonts w:ascii="Times New Roman" w:hAnsi="Times New Roman" w:cs="Times New Roman"/>
          <w:sz w:val="23"/>
          <w:szCs w:val="23"/>
        </w:rPr>
        <w:t>Mayor Jim Copelin</w:t>
      </w:r>
      <w:r w:rsidR="003C5B73" w:rsidRPr="005C1C34">
        <w:rPr>
          <w:rFonts w:ascii="Times New Roman" w:hAnsi="Times New Roman" w:cs="Times New Roman"/>
          <w:sz w:val="23"/>
          <w:szCs w:val="23"/>
        </w:rPr>
        <w:t xml:space="preserve"> </w:t>
      </w:r>
      <w:r w:rsidRPr="005C1C34">
        <w:rPr>
          <w:rFonts w:ascii="Times New Roman" w:hAnsi="Times New Roman" w:cs="Times New Roman"/>
          <w:sz w:val="23"/>
          <w:szCs w:val="23"/>
        </w:rPr>
        <w:t xml:space="preserve">called the meeting to order at 6:30 </w:t>
      </w:r>
      <w:r w:rsidR="008C6CDD" w:rsidRPr="005C1C34">
        <w:rPr>
          <w:rFonts w:ascii="Times New Roman" w:hAnsi="Times New Roman" w:cs="Times New Roman"/>
          <w:sz w:val="23"/>
          <w:szCs w:val="23"/>
        </w:rPr>
        <w:t xml:space="preserve">p.m.  </w:t>
      </w:r>
      <w:r w:rsidR="00801F79" w:rsidRPr="005C1C34">
        <w:rPr>
          <w:rFonts w:ascii="Times New Roman" w:hAnsi="Times New Roman" w:cs="Times New Roman"/>
          <w:sz w:val="23"/>
          <w:szCs w:val="23"/>
        </w:rPr>
        <w:t>Clerk Gail Hedges</w:t>
      </w:r>
      <w:r w:rsidRPr="005C1C34">
        <w:rPr>
          <w:rFonts w:ascii="Times New Roman" w:hAnsi="Times New Roman" w:cs="Times New Roman"/>
          <w:sz w:val="23"/>
          <w:szCs w:val="23"/>
        </w:rPr>
        <w:t xml:space="preserve"> called roll:  </w:t>
      </w:r>
      <w:r w:rsidR="00386277" w:rsidRPr="005C1C34">
        <w:rPr>
          <w:rFonts w:ascii="Times New Roman" w:hAnsi="Times New Roman" w:cs="Times New Roman"/>
          <w:sz w:val="23"/>
          <w:szCs w:val="23"/>
        </w:rPr>
        <w:t>Craig Busch “Here</w:t>
      </w:r>
      <w:r w:rsidR="008D34BE" w:rsidRPr="005C1C34">
        <w:rPr>
          <w:rFonts w:ascii="Times New Roman" w:hAnsi="Times New Roman" w:cs="Times New Roman"/>
          <w:sz w:val="23"/>
          <w:szCs w:val="23"/>
        </w:rPr>
        <w:t>,”</w:t>
      </w:r>
      <w:r w:rsidR="00386277" w:rsidRPr="005C1C34">
        <w:rPr>
          <w:rFonts w:ascii="Times New Roman" w:hAnsi="Times New Roman" w:cs="Times New Roman"/>
          <w:sz w:val="23"/>
          <w:szCs w:val="23"/>
        </w:rPr>
        <w:t xml:space="preserve"> </w:t>
      </w:r>
      <w:r w:rsidRPr="005C1C34">
        <w:rPr>
          <w:rFonts w:ascii="Times New Roman" w:hAnsi="Times New Roman" w:cs="Times New Roman"/>
          <w:sz w:val="23"/>
          <w:szCs w:val="23"/>
        </w:rPr>
        <w:t>Joe Bukantos “Here</w:t>
      </w:r>
      <w:r w:rsidR="0033651F" w:rsidRPr="005C1C34">
        <w:rPr>
          <w:rFonts w:ascii="Times New Roman" w:hAnsi="Times New Roman" w:cs="Times New Roman"/>
          <w:sz w:val="23"/>
          <w:szCs w:val="23"/>
        </w:rPr>
        <w:t>,”</w:t>
      </w:r>
      <w:r w:rsidRPr="005C1C34">
        <w:rPr>
          <w:rFonts w:ascii="Times New Roman" w:hAnsi="Times New Roman" w:cs="Times New Roman"/>
          <w:sz w:val="23"/>
          <w:szCs w:val="23"/>
        </w:rPr>
        <w:t xml:space="preserve"> Chuck Apgar “Here</w:t>
      </w:r>
      <w:r w:rsidR="0033651F" w:rsidRPr="005C1C34">
        <w:rPr>
          <w:rFonts w:ascii="Times New Roman" w:hAnsi="Times New Roman" w:cs="Times New Roman"/>
          <w:sz w:val="23"/>
          <w:szCs w:val="23"/>
        </w:rPr>
        <w:t>,”</w:t>
      </w:r>
      <w:r w:rsidRPr="005C1C34">
        <w:rPr>
          <w:rFonts w:ascii="Times New Roman" w:hAnsi="Times New Roman" w:cs="Times New Roman"/>
          <w:sz w:val="23"/>
          <w:szCs w:val="23"/>
        </w:rPr>
        <w:t xml:space="preserve"> Randy Olson “Here</w:t>
      </w:r>
      <w:r w:rsidR="008C6CDD" w:rsidRPr="005C1C34">
        <w:rPr>
          <w:rFonts w:ascii="Times New Roman" w:hAnsi="Times New Roman" w:cs="Times New Roman"/>
          <w:sz w:val="23"/>
          <w:szCs w:val="23"/>
        </w:rPr>
        <w:t>,</w:t>
      </w:r>
      <w:r w:rsidRPr="005C1C34">
        <w:rPr>
          <w:rFonts w:ascii="Times New Roman" w:hAnsi="Times New Roman" w:cs="Times New Roman"/>
          <w:sz w:val="23"/>
          <w:szCs w:val="23"/>
        </w:rPr>
        <w:t>”</w:t>
      </w:r>
      <w:r w:rsidR="000E6DB8" w:rsidRPr="005C1C34">
        <w:rPr>
          <w:rFonts w:ascii="Times New Roman" w:hAnsi="Times New Roman" w:cs="Times New Roman"/>
          <w:sz w:val="23"/>
          <w:szCs w:val="23"/>
        </w:rPr>
        <w:t xml:space="preserve"> </w:t>
      </w:r>
      <w:r w:rsidR="003C5B73" w:rsidRPr="005C1C34">
        <w:rPr>
          <w:rFonts w:ascii="Times New Roman" w:hAnsi="Times New Roman" w:cs="Times New Roman"/>
          <w:sz w:val="23"/>
          <w:szCs w:val="23"/>
        </w:rPr>
        <w:t xml:space="preserve">and </w:t>
      </w:r>
      <w:r w:rsidR="008437B4" w:rsidRPr="005C1C34">
        <w:rPr>
          <w:rFonts w:ascii="Times New Roman" w:hAnsi="Times New Roman" w:cs="Times New Roman"/>
          <w:sz w:val="23"/>
          <w:szCs w:val="23"/>
        </w:rPr>
        <w:t>Dianne Brenning “Here</w:t>
      </w:r>
      <w:r w:rsidR="004C2FE2" w:rsidRPr="005C1C34">
        <w:rPr>
          <w:rFonts w:ascii="Times New Roman" w:hAnsi="Times New Roman" w:cs="Times New Roman"/>
          <w:sz w:val="23"/>
          <w:szCs w:val="23"/>
        </w:rPr>
        <w:t>,</w:t>
      </w:r>
      <w:r w:rsidR="008437B4" w:rsidRPr="005C1C34">
        <w:rPr>
          <w:rFonts w:ascii="Times New Roman" w:hAnsi="Times New Roman" w:cs="Times New Roman"/>
          <w:sz w:val="23"/>
          <w:szCs w:val="23"/>
        </w:rPr>
        <w:t>”</w:t>
      </w:r>
      <w:r w:rsidR="004C2FE2" w:rsidRPr="005C1C34">
        <w:rPr>
          <w:rFonts w:ascii="Times New Roman" w:hAnsi="Times New Roman" w:cs="Times New Roman"/>
          <w:sz w:val="23"/>
          <w:szCs w:val="23"/>
        </w:rPr>
        <w:t xml:space="preserve"> and, Larry Baer “Here.”</w:t>
      </w:r>
      <w:r w:rsidR="004E2FBE" w:rsidRPr="005C1C34">
        <w:rPr>
          <w:rFonts w:ascii="Times New Roman" w:hAnsi="Times New Roman" w:cs="Times New Roman"/>
          <w:sz w:val="23"/>
          <w:szCs w:val="23"/>
        </w:rPr>
        <w:t xml:space="preserve"> </w:t>
      </w:r>
      <w:r w:rsidR="00413CE9" w:rsidRPr="005C1C34">
        <w:rPr>
          <w:rFonts w:ascii="Times New Roman" w:hAnsi="Times New Roman" w:cs="Times New Roman"/>
          <w:sz w:val="23"/>
          <w:szCs w:val="23"/>
        </w:rPr>
        <w:t>Also</w:t>
      </w:r>
      <w:r w:rsidRPr="005C1C34">
        <w:rPr>
          <w:rFonts w:ascii="Times New Roman" w:hAnsi="Times New Roman" w:cs="Times New Roman"/>
          <w:sz w:val="23"/>
          <w:szCs w:val="23"/>
        </w:rPr>
        <w:t xml:space="preserve"> </w:t>
      </w:r>
      <w:r w:rsidR="00A37DF1" w:rsidRPr="005C1C34">
        <w:rPr>
          <w:rFonts w:ascii="Times New Roman" w:hAnsi="Times New Roman" w:cs="Times New Roman"/>
          <w:sz w:val="23"/>
          <w:szCs w:val="23"/>
        </w:rPr>
        <w:t>present w</w:t>
      </w:r>
      <w:r w:rsidR="00822D0D" w:rsidRPr="005C1C34">
        <w:rPr>
          <w:rFonts w:ascii="Times New Roman" w:hAnsi="Times New Roman" w:cs="Times New Roman"/>
          <w:sz w:val="23"/>
          <w:szCs w:val="23"/>
        </w:rPr>
        <w:t>ere</w:t>
      </w:r>
      <w:r w:rsidR="00A37DF1" w:rsidRPr="005C1C34">
        <w:rPr>
          <w:rFonts w:ascii="Times New Roman" w:hAnsi="Times New Roman" w:cs="Times New Roman"/>
          <w:sz w:val="23"/>
          <w:szCs w:val="23"/>
        </w:rPr>
        <w:t xml:space="preserve"> </w:t>
      </w:r>
      <w:r w:rsidR="00385CFC" w:rsidRPr="005C1C34">
        <w:rPr>
          <w:rFonts w:ascii="Times New Roman" w:hAnsi="Times New Roman" w:cs="Times New Roman"/>
          <w:sz w:val="23"/>
          <w:szCs w:val="23"/>
        </w:rPr>
        <w:t xml:space="preserve">Superintendent </w:t>
      </w:r>
      <w:r w:rsidR="00E5274C" w:rsidRPr="005C1C34">
        <w:rPr>
          <w:rFonts w:ascii="Times New Roman" w:hAnsi="Times New Roman" w:cs="Times New Roman"/>
          <w:sz w:val="23"/>
          <w:szCs w:val="23"/>
        </w:rPr>
        <w:t xml:space="preserve">Jeremy </w:t>
      </w:r>
      <w:r w:rsidR="00385CFC" w:rsidRPr="005C1C34">
        <w:rPr>
          <w:rFonts w:ascii="Times New Roman" w:hAnsi="Times New Roman" w:cs="Times New Roman"/>
          <w:sz w:val="23"/>
          <w:szCs w:val="23"/>
        </w:rPr>
        <w:t>Rhodes</w:t>
      </w:r>
      <w:r w:rsidR="004A1E44" w:rsidRPr="005C1C34">
        <w:rPr>
          <w:rFonts w:ascii="Times New Roman" w:hAnsi="Times New Roman" w:cs="Times New Roman"/>
          <w:sz w:val="23"/>
          <w:szCs w:val="23"/>
        </w:rPr>
        <w:t xml:space="preserve"> and </w:t>
      </w:r>
      <w:r w:rsidR="005C07F6">
        <w:rPr>
          <w:rFonts w:ascii="Times New Roman" w:hAnsi="Times New Roman" w:cs="Times New Roman"/>
          <w:sz w:val="23"/>
          <w:szCs w:val="23"/>
        </w:rPr>
        <w:t>Sergeant Michael Lavin</w:t>
      </w:r>
      <w:r w:rsidR="004D0120" w:rsidRPr="005C1C34">
        <w:rPr>
          <w:rFonts w:ascii="Times New Roman" w:hAnsi="Times New Roman" w:cs="Times New Roman"/>
          <w:sz w:val="23"/>
          <w:szCs w:val="23"/>
        </w:rPr>
        <w:t xml:space="preserve">.  </w:t>
      </w:r>
      <w:r w:rsidR="00C21A23" w:rsidRPr="005C1C34">
        <w:rPr>
          <w:rFonts w:ascii="Times New Roman" w:hAnsi="Times New Roman" w:cs="Times New Roman"/>
          <w:sz w:val="23"/>
          <w:szCs w:val="23"/>
        </w:rPr>
        <w:t xml:space="preserve"> </w:t>
      </w:r>
    </w:p>
    <w:p w14:paraId="00A48664" w14:textId="77777777" w:rsidR="00730AD0" w:rsidRPr="005C1C34" w:rsidRDefault="00730AD0" w:rsidP="006B789F">
      <w:pPr>
        <w:spacing w:after="0" w:line="240" w:lineRule="auto"/>
        <w:jc w:val="both"/>
        <w:rPr>
          <w:rFonts w:ascii="Times New Roman" w:hAnsi="Times New Roman" w:cs="Times New Roman"/>
          <w:sz w:val="23"/>
          <w:szCs w:val="23"/>
        </w:rPr>
      </w:pPr>
    </w:p>
    <w:p w14:paraId="2CF66C50" w14:textId="252586BF" w:rsidR="00816A6A" w:rsidRPr="005C1C34" w:rsidRDefault="00881722" w:rsidP="006B789F">
      <w:pPr>
        <w:spacing w:after="0" w:line="240" w:lineRule="auto"/>
        <w:jc w:val="both"/>
        <w:rPr>
          <w:rFonts w:ascii="Times New Roman" w:hAnsi="Times New Roman" w:cs="Times New Roman"/>
          <w:sz w:val="23"/>
          <w:szCs w:val="23"/>
        </w:rPr>
      </w:pPr>
      <w:r w:rsidRPr="005C1C34">
        <w:rPr>
          <w:rFonts w:ascii="Times New Roman" w:hAnsi="Times New Roman" w:cs="Times New Roman"/>
          <w:sz w:val="23"/>
          <w:szCs w:val="23"/>
        </w:rPr>
        <w:t>A motion was made by</w:t>
      </w:r>
      <w:r w:rsidR="00C9553C" w:rsidRPr="005C1C34">
        <w:rPr>
          <w:rFonts w:ascii="Times New Roman" w:hAnsi="Times New Roman" w:cs="Times New Roman"/>
          <w:sz w:val="23"/>
          <w:szCs w:val="23"/>
        </w:rPr>
        <w:t xml:space="preserve"> </w:t>
      </w:r>
      <w:r w:rsidR="00BE1459" w:rsidRPr="005C1C34">
        <w:rPr>
          <w:rFonts w:ascii="Times New Roman" w:hAnsi="Times New Roman" w:cs="Times New Roman"/>
          <w:sz w:val="23"/>
          <w:szCs w:val="23"/>
        </w:rPr>
        <w:t>Baer</w:t>
      </w:r>
      <w:r w:rsidRPr="005C1C34">
        <w:rPr>
          <w:rFonts w:ascii="Times New Roman" w:hAnsi="Times New Roman" w:cs="Times New Roman"/>
          <w:sz w:val="23"/>
          <w:szCs w:val="23"/>
        </w:rPr>
        <w:t xml:space="preserve"> seconded b</w:t>
      </w:r>
      <w:r w:rsidR="00FE58E0" w:rsidRPr="005C1C34">
        <w:rPr>
          <w:rFonts w:ascii="Times New Roman" w:hAnsi="Times New Roman" w:cs="Times New Roman"/>
          <w:sz w:val="23"/>
          <w:szCs w:val="23"/>
        </w:rPr>
        <w:t>y</w:t>
      </w:r>
      <w:r w:rsidR="00CA282C" w:rsidRPr="005C1C34">
        <w:rPr>
          <w:rFonts w:ascii="Times New Roman" w:hAnsi="Times New Roman" w:cs="Times New Roman"/>
          <w:sz w:val="23"/>
          <w:szCs w:val="23"/>
        </w:rPr>
        <w:t xml:space="preserve"> </w:t>
      </w:r>
      <w:r w:rsidR="003C5B73" w:rsidRPr="005C1C34">
        <w:rPr>
          <w:rFonts w:ascii="Times New Roman" w:hAnsi="Times New Roman" w:cs="Times New Roman"/>
          <w:sz w:val="23"/>
          <w:szCs w:val="23"/>
        </w:rPr>
        <w:t>Apgar</w:t>
      </w:r>
      <w:r w:rsidRPr="005C1C34">
        <w:rPr>
          <w:rFonts w:ascii="Times New Roman" w:hAnsi="Times New Roman" w:cs="Times New Roman"/>
          <w:sz w:val="23"/>
          <w:szCs w:val="23"/>
        </w:rPr>
        <w:t xml:space="preserve">, to approve </w:t>
      </w:r>
      <w:r w:rsidR="00665E69" w:rsidRPr="005C1C34">
        <w:rPr>
          <w:rFonts w:ascii="Times New Roman" w:hAnsi="Times New Roman" w:cs="Times New Roman"/>
          <w:sz w:val="23"/>
          <w:szCs w:val="23"/>
        </w:rPr>
        <w:t>the</w:t>
      </w:r>
      <w:r w:rsidR="00B00CF1" w:rsidRPr="005C1C34">
        <w:rPr>
          <w:rFonts w:ascii="Times New Roman" w:hAnsi="Times New Roman" w:cs="Times New Roman"/>
          <w:sz w:val="23"/>
          <w:szCs w:val="23"/>
        </w:rPr>
        <w:t xml:space="preserve"> </w:t>
      </w:r>
      <w:r w:rsidR="00BE1459" w:rsidRPr="005C1C34">
        <w:rPr>
          <w:rFonts w:ascii="Times New Roman" w:hAnsi="Times New Roman" w:cs="Times New Roman"/>
          <w:sz w:val="23"/>
          <w:szCs w:val="23"/>
        </w:rPr>
        <w:t xml:space="preserve">amended </w:t>
      </w:r>
      <w:r w:rsidR="00665E69" w:rsidRPr="005C1C34">
        <w:rPr>
          <w:rFonts w:ascii="Times New Roman" w:hAnsi="Times New Roman" w:cs="Times New Roman"/>
          <w:sz w:val="23"/>
          <w:szCs w:val="23"/>
        </w:rPr>
        <w:t>minutes</w:t>
      </w:r>
      <w:r w:rsidRPr="005C1C34">
        <w:rPr>
          <w:rFonts w:ascii="Times New Roman" w:hAnsi="Times New Roman" w:cs="Times New Roman"/>
          <w:sz w:val="23"/>
          <w:szCs w:val="23"/>
        </w:rPr>
        <w:t xml:space="preserve"> of</w:t>
      </w:r>
      <w:r w:rsidR="000E6DB8" w:rsidRPr="005C1C34">
        <w:rPr>
          <w:rFonts w:ascii="Times New Roman" w:hAnsi="Times New Roman" w:cs="Times New Roman"/>
          <w:sz w:val="23"/>
          <w:szCs w:val="23"/>
        </w:rPr>
        <w:t xml:space="preserve"> </w:t>
      </w:r>
      <w:r w:rsidR="00BE1459" w:rsidRPr="005C1C34">
        <w:rPr>
          <w:rFonts w:ascii="Times New Roman" w:hAnsi="Times New Roman" w:cs="Times New Roman"/>
          <w:sz w:val="23"/>
          <w:szCs w:val="23"/>
        </w:rPr>
        <w:t>June 1</w:t>
      </w:r>
      <w:r w:rsidR="00730AD0" w:rsidRPr="005C1C34">
        <w:rPr>
          <w:rFonts w:ascii="Times New Roman" w:hAnsi="Times New Roman" w:cs="Times New Roman"/>
          <w:sz w:val="23"/>
          <w:szCs w:val="23"/>
        </w:rPr>
        <w:t>2</w:t>
      </w:r>
      <w:r w:rsidR="000E6DB8" w:rsidRPr="005C1C34">
        <w:rPr>
          <w:rFonts w:ascii="Times New Roman" w:hAnsi="Times New Roman" w:cs="Times New Roman"/>
          <w:sz w:val="23"/>
          <w:szCs w:val="23"/>
        </w:rPr>
        <w:t>,</w:t>
      </w:r>
      <w:r w:rsidR="001B3F8F" w:rsidRPr="005C1C34">
        <w:rPr>
          <w:rFonts w:ascii="Times New Roman" w:hAnsi="Times New Roman" w:cs="Times New Roman"/>
          <w:sz w:val="23"/>
          <w:szCs w:val="23"/>
        </w:rPr>
        <w:t xml:space="preserve"> </w:t>
      </w:r>
      <w:r w:rsidR="000E6DB8" w:rsidRPr="005C1C34">
        <w:rPr>
          <w:rFonts w:ascii="Times New Roman" w:hAnsi="Times New Roman" w:cs="Times New Roman"/>
          <w:sz w:val="23"/>
          <w:szCs w:val="23"/>
        </w:rPr>
        <w:t>2024</w:t>
      </w:r>
      <w:r w:rsidR="000A5CC1" w:rsidRPr="005C1C34">
        <w:rPr>
          <w:rFonts w:ascii="Times New Roman" w:hAnsi="Times New Roman" w:cs="Times New Roman"/>
          <w:sz w:val="23"/>
          <w:szCs w:val="23"/>
        </w:rPr>
        <w:t xml:space="preserve">. </w:t>
      </w:r>
      <w:r w:rsidR="00DF118D" w:rsidRPr="005C1C34">
        <w:rPr>
          <w:rFonts w:ascii="Times New Roman" w:hAnsi="Times New Roman" w:cs="Times New Roman"/>
          <w:sz w:val="23"/>
          <w:szCs w:val="23"/>
        </w:rPr>
        <w:t xml:space="preserve">The motion passed </w:t>
      </w:r>
      <w:r w:rsidR="00FE2FD4" w:rsidRPr="005C1C34">
        <w:rPr>
          <w:rFonts w:ascii="Times New Roman" w:hAnsi="Times New Roman" w:cs="Times New Roman"/>
          <w:sz w:val="23"/>
          <w:szCs w:val="23"/>
        </w:rPr>
        <w:t>6</w:t>
      </w:r>
      <w:r w:rsidR="000B208C" w:rsidRPr="005C1C34">
        <w:rPr>
          <w:rFonts w:ascii="Times New Roman" w:hAnsi="Times New Roman" w:cs="Times New Roman"/>
          <w:sz w:val="23"/>
          <w:szCs w:val="23"/>
        </w:rPr>
        <w:t>-</w:t>
      </w:r>
      <w:r w:rsidR="001D682F" w:rsidRPr="005C1C34">
        <w:rPr>
          <w:rFonts w:ascii="Times New Roman" w:hAnsi="Times New Roman" w:cs="Times New Roman"/>
          <w:sz w:val="23"/>
          <w:szCs w:val="23"/>
        </w:rPr>
        <w:t>0</w:t>
      </w:r>
      <w:r w:rsidR="003C5B73" w:rsidRPr="005C1C34">
        <w:rPr>
          <w:rFonts w:ascii="Times New Roman" w:hAnsi="Times New Roman" w:cs="Times New Roman"/>
          <w:sz w:val="23"/>
          <w:szCs w:val="23"/>
        </w:rPr>
        <w:t>.</w:t>
      </w:r>
      <w:r w:rsidR="000E6DB8" w:rsidRPr="005C1C34">
        <w:rPr>
          <w:rFonts w:ascii="Times New Roman" w:hAnsi="Times New Roman" w:cs="Times New Roman"/>
          <w:sz w:val="23"/>
          <w:szCs w:val="23"/>
        </w:rPr>
        <w:t xml:space="preserve"> </w:t>
      </w:r>
      <w:r w:rsidR="00FE2FD4" w:rsidRPr="005C1C34">
        <w:rPr>
          <w:rFonts w:ascii="Times New Roman" w:hAnsi="Times New Roman" w:cs="Times New Roman"/>
          <w:sz w:val="23"/>
          <w:szCs w:val="23"/>
        </w:rPr>
        <w:t xml:space="preserve"> </w:t>
      </w:r>
    </w:p>
    <w:p w14:paraId="5301FD1B" w14:textId="77777777" w:rsidR="00BE1459" w:rsidRPr="005C1C34" w:rsidRDefault="00BE1459" w:rsidP="006B789F">
      <w:pPr>
        <w:spacing w:after="0" w:line="240" w:lineRule="auto"/>
        <w:jc w:val="both"/>
        <w:rPr>
          <w:rFonts w:ascii="Times New Roman" w:hAnsi="Times New Roman" w:cs="Times New Roman"/>
          <w:sz w:val="23"/>
          <w:szCs w:val="23"/>
        </w:rPr>
      </w:pPr>
    </w:p>
    <w:p w14:paraId="15352F1E" w14:textId="12626EEC" w:rsidR="00881722" w:rsidRPr="005C1C34" w:rsidRDefault="00BE1459" w:rsidP="006B789F">
      <w:pPr>
        <w:pStyle w:val="Body"/>
        <w:jc w:val="both"/>
        <w:rPr>
          <w:rFonts w:cs="Times New Roman"/>
          <w:sz w:val="23"/>
          <w:szCs w:val="23"/>
        </w:rPr>
      </w:pPr>
      <w:r w:rsidRPr="005C1C34">
        <w:rPr>
          <w:rFonts w:cs="Times New Roman"/>
          <w:sz w:val="23"/>
          <w:szCs w:val="23"/>
        </w:rPr>
        <w:t>Baer made a motion, seconded by Brenning, to approve the bills with the addition of $83.00 to the Divernon Fire Department for CPR training for the public works staff.</w:t>
      </w:r>
      <w:r w:rsidR="0057235B" w:rsidRPr="005C1C34">
        <w:rPr>
          <w:rFonts w:cs="Times New Roman"/>
          <w:sz w:val="23"/>
          <w:szCs w:val="23"/>
        </w:rPr>
        <w:t xml:space="preserve">  </w:t>
      </w:r>
      <w:r w:rsidR="00881722" w:rsidRPr="005C1C34">
        <w:rPr>
          <w:rFonts w:cs="Times New Roman"/>
          <w:sz w:val="23"/>
          <w:szCs w:val="23"/>
        </w:rPr>
        <w:t xml:space="preserve">The motion passed </w:t>
      </w:r>
      <w:r w:rsidR="00822D0D" w:rsidRPr="005C1C34">
        <w:rPr>
          <w:rFonts w:cs="Times New Roman"/>
          <w:sz w:val="23"/>
          <w:szCs w:val="23"/>
        </w:rPr>
        <w:t>6</w:t>
      </w:r>
      <w:r w:rsidR="00881722" w:rsidRPr="005C1C34">
        <w:rPr>
          <w:rFonts w:cs="Times New Roman"/>
          <w:sz w:val="23"/>
          <w:szCs w:val="23"/>
        </w:rPr>
        <w:t>-0.</w:t>
      </w:r>
    </w:p>
    <w:p w14:paraId="7218FA9F" w14:textId="77777777" w:rsidR="00816A6A" w:rsidRPr="005C1C34" w:rsidRDefault="00816A6A" w:rsidP="006B789F">
      <w:pPr>
        <w:pStyle w:val="Body"/>
        <w:jc w:val="both"/>
        <w:rPr>
          <w:rFonts w:cs="Times New Roman"/>
          <w:sz w:val="23"/>
          <w:szCs w:val="23"/>
        </w:rPr>
      </w:pPr>
    </w:p>
    <w:p w14:paraId="345D43BA" w14:textId="39B2CC4F" w:rsidR="00881722" w:rsidRPr="005C1C34" w:rsidRDefault="00881722" w:rsidP="006B789F">
      <w:pPr>
        <w:pStyle w:val="Body"/>
        <w:jc w:val="both"/>
        <w:rPr>
          <w:rFonts w:cs="Times New Roman"/>
          <w:i/>
          <w:iCs/>
          <w:sz w:val="23"/>
          <w:szCs w:val="23"/>
        </w:rPr>
      </w:pPr>
      <w:r w:rsidRPr="005C1C34">
        <w:rPr>
          <w:rFonts w:cs="Times New Roman"/>
          <w:i/>
          <w:iCs/>
          <w:sz w:val="23"/>
          <w:szCs w:val="23"/>
        </w:rPr>
        <w:t>Visitors</w:t>
      </w:r>
      <w:r w:rsidR="00D1572F" w:rsidRPr="005C1C34">
        <w:rPr>
          <w:rFonts w:cs="Times New Roman"/>
          <w:i/>
          <w:iCs/>
          <w:sz w:val="23"/>
          <w:szCs w:val="23"/>
        </w:rPr>
        <w:t>:</w:t>
      </w:r>
    </w:p>
    <w:p w14:paraId="75412E77" w14:textId="77777777" w:rsidR="0021114D" w:rsidRPr="005C1C34" w:rsidRDefault="0021114D" w:rsidP="006B789F">
      <w:pPr>
        <w:pStyle w:val="Body"/>
        <w:jc w:val="both"/>
        <w:rPr>
          <w:rFonts w:cs="Times New Roman"/>
          <w:i/>
          <w:iCs/>
          <w:sz w:val="23"/>
          <w:szCs w:val="23"/>
        </w:rPr>
      </w:pPr>
    </w:p>
    <w:p w14:paraId="5FD27FD1" w14:textId="255BC9F1" w:rsidR="004A1E44" w:rsidRPr="005C1C34" w:rsidRDefault="00BE1459" w:rsidP="006B789F">
      <w:pPr>
        <w:pStyle w:val="Standard"/>
        <w:jc w:val="both"/>
        <w:rPr>
          <w:rFonts w:ascii="Times New Roman" w:hAnsi="Times New Roman" w:cs="Times New Roman"/>
          <w:sz w:val="23"/>
          <w:szCs w:val="23"/>
        </w:rPr>
      </w:pPr>
      <w:r w:rsidRPr="00583CBD">
        <w:rPr>
          <w:rFonts w:ascii="Times New Roman" w:hAnsi="Times New Roman" w:cs="Times New Roman"/>
          <w:sz w:val="23"/>
          <w:szCs w:val="23"/>
        </w:rPr>
        <w:t xml:space="preserve">Ashleigh Carter was present to participate in the discussion </w:t>
      </w:r>
      <w:r w:rsidR="00CD678E" w:rsidRPr="00583CBD">
        <w:rPr>
          <w:rFonts w:ascii="Times New Roman" w:hAnsi="Times New Roman" w:cs="Times New Roman"/>
          <w:sz w:val="23"/>
          <w:szCs w:val="23"/>
        </w:rPr>
        <w:t>on</w:t>
      </w:r>
      <w:r w:rsidRPr="00583CBD">
        <w:rPr>
          <w:rFonts w:ascii="Times New Roman" w:hAnsi="Times New Roman" w:cs="Times New Roman"/>
          <w:sz w:val="23"/>
          <w:szCs w:val="23"/>
        </w:rPr>
        <w:t xml:space="preserve"> the Depot repair and maintenance.  Carter reported that she had been in discussion with Nick Goedecke </w:t>
      </w:r>
      <w:r w:rsidR="003908D1">
        <w:rPr>
          <w:rFonts w:ascii="Times New Roman" w:hAnsi="Times New Roman" w:cs="Times New Roman"/>
          <w:sz w:val="23"/>
          <w:szCs w:val="23"/>
        </w:rPr>
        <w:t>on next steps.  Mayor Copelin stated a 501(</w:t>
      </w:r>
      <w:r w:rsidR="00583CBD">
        <w:rPr>
          <w:rFonts w:ascii="Times New Roman" w:hAnsi="Times New Roman" w:cs="Times New Roman"/>
          <w:sz w:val="23"/>
          <w:szCs w:val="23"/>
        </w:rPr>
        <w:t>c)</w:t>
      </w:r>
      <w:r w:rsidR="003908D1">
        <w:rPr>
          <w:rFonts w:ascii="Times New Roman" w:hAnsi="Times New Roman" w:cs="Times New Roman"/>
          <w:sz w:val="23"/>
          <w:szCs w:val="23"/>
        </w:rPr>
        <w:t>3</w:t>
      </w:r>
      <w:r w:rsidR="0029360A">
        <w:rPr>
          <w:rFonts w:ascii="Times New Roman" w:hAnsi="Times New Roman" w:cs="Times New Roman"/>
          <w:sz w:val="23"/>
          <w:szCs w:val="23"/>
        </w:rPr>
        <w:t xml:space="preserve"> </w:t>
      </w:r>
      <w:r w:rsidR="003908D1">
        <w:rPr>
          <w:rFonts w:ascii="Times New Roman" w:hAnsi="Times New Roman" w:cs="Times New Roman"/>
          <w:sz w:val="23"/>
          <w:szCs w:val="23"/>
        </w:rPr>
        <w:t>need</w:t>
      </w:r>
      <w:r w:rsidR="00583CBD">
        <w:rPr>
          <w:rFonts w:ascii="Times New Roman" w:hAnsi="Times New Roman" w:cs="Times New Roman"/>
          <w:sz w:val="23"/>
          <w:szCs w:val="23"/>
        </w:rPr>
        <w:t>s</w:t>
      </w:r>
      <w:r w:rsidR="003908D1">
        <w:rPr>
          <w:rFonts w:ascii="Times New Roman" w:hAnsi="Times New Roman" w:cs="Times New Roman"/>
          <w:sz w:val="23"/>
          <w:szCs w:val="23"/>
        </w:rPr>
        <w:t xml:space="preserve"> to be created</w:t>
      </w:r>
      <w:r w:rsidRPr="005C1C34">
        <w:rPr>
          <w:rFonts w:ascii="Times New Roman" w:hAnsi="Times New Roman" w:cs="Times New Roman"/>
          <w:sz w:val="23"/>
          <w:szCs w:val="23"/>
        </w:rPr>
        <w:t xml:space="preserve"> </w:t>
      </w:r>
      <w:r w:rsidR="00583CBD">
        <w:rPr>
          <w:rFonts w:ascii="Times New Roman" w:hAnsi="Times New Roman" w:cs="Times New Roman"/>
          <w:sz w:val="23"/>
          <w:szCs w:val="23"/>
        </w:rPr>
        <w:t>and a Board selected.  A non-voting ad hoc member from the Village Board could sit on the Board.  A budget needs to be prepared and approved so that repair can begin.</w:t>
      </w:r>
      <w:r w:rsidR="00E84AFE">
        <w:rPr>
          <w:rFonts w:ascii="Times New Roman" w:hAnsi="Times New Roman" w:cs="Times New Roman"/>
          <w:sz w:val="23"/>
          <w:szCs w:val="23"/>
        </w:rPr>
        <w:t xml:space="preserve">  By-laws and other administrative documents will need to be developed</w:t>
      </w:r>
      <w:r w:rsidR="001B43BA">
        <w:rPr>
          <w:rFonts w:ascii="Times New Roman" w:hAnsi="Times New Roman" w:cs="Times New Roman"/>
          <w:sz w:val="23"/>
          <w:szCs w:val="23"/>
        </w:rPr>
        <w:t xml:space="preserve"> as well</w:t>
      </w:r>
      <w:r w:rsidR="00E84AFE">
        <w:rPr>
          <w:rFonts w:ascii="Times New Roman" w:hAnsi="Times New Roman" w:cs="Times New Roman"/>
          <w:sz w:val="23"/>
          <w:szCs w:val="23"/>
        </w:rPr>
        <w:t xml:space="preserve">.  </w:t>
      </w:r>
      <w:r w:rsidR="001B43BA">
        <w:rPr>
          <w:rFonts w:ascii="Times New Roman" w:hAnsi="Times New Roman" w:cs="Times New Roman"/>
          <w:sz w:val="23"/>
          <w:szCs w:val="23"/>
        </w:rPr>
        <w:t>Marketing will be important to encourage traffic to the community support</w:t>
      </w:r>
      <w:r w:rsidR="00383B0F">
        <w:rPr>
          <w:rFonts w:ascii="Times New Roman" w:hAnsi="Times New Roman" w:cs="Times New Roman"/>
          <w:sz w:val="23"/>
          <w:szCs w:val="23"/>
        </w:rPr>
        <w:t>ing</w:t>
      </w:r>
      <w:r w:rsidR="001B43BA">
        <w:rPr>
          <w:rFonts w:ascii="Times New Roman" w:hAnsi="Times New Roman" w:cs="Times New Roman"/>
          <w:sz w:val="23"/>
          <w:szCs w:val="23"/>
        </w:rPr>
        <w:t xml:space="preserve"> our businesses and provid</w:t>
      </w:r>
      <w:r w:rsidR="00383B0F">
        <w:rPr>
          <w:rFonts w:ascii="Times New Roman" w:hAnsi="Times New Roman" w:cs="Times New Roman"/>
          <w:sz w:val="23"/>
          <w:szCs w:val="23"/>
        </w:rPr>
        <w:t>ing</w:t>
      </w:r>
      <w:r w:rsidR="001B43BA">
        <w:rPr>
          <w:rFonts w:ascii="Times New Roman" w:hAnsi="Times New Roman" w:cs="Times New Roman"/>
          <w:sz w:val="23"/>
          <w:szCs w:val="23"/>
        </w:rPr>
        <w:t xml:space="preserve"> activities for Village families.  </w:t>
      </w:r>
      <w:r w:rsidR="00583CBD">
        <w:rPr>
          <w:rFonts w:ascii="Times New Roman" w:hAnsi="Times New Roman" w:cs="Times New Roman"/>
          <w:sz w:val="23"/>
          <w:szCs w:val="23"/>
        </w:rPr>
        <w:t xml:space="preserve">    </w:t>
      </w:r>
    </w:p>
    <w:p w14:paraId="1E95088F" w14:textId="40D0E25B" w:rsidR="00A7398A" w:rsidRPr="005C1C34" w:rsidRDefault="00B01608" w:rsidP="006B789F">
      <w:pPr>
        <w:pStyle w:val="Standard"/>
        <w:jc w:val="both"/>
        <w:rPr>
          <w:rFonts w:ascii="Times New Roman" w:hAnsi="Times New Roman" w:cs="Times New Roman"/>
          <w:sz w:val="23"/>
          <w:szCs w:val="23"/>
        </w:rPr>
      </w:pPr>
      <w:r w:rsidRPr="005C1C34">
        <w:rPr>
          <w:rFonts w:ascii="Times New Roman" w:hAnsi="Times New Roman" w:cs="Times New Roman"/>
          <w:sz w:val="23"/>
          <w:szCs w:val="23"/>
        </w:rPr>
        <w:t xml:space="preserve">  </w:t>
      </w:r>
    </w:p>
    <w:p w14:paraId="6C22EB21" w14:textId="77777777" w:rsidR="006B789F" w:rsidRPr="005C1C34" w:rsidRDefault="00881722" w:rsidP="006B789F">
      <w:pPr>
        <w:pStyle w:val="Body"/>
        <w:spacing w:line="259" w:lineRule="auto"/>
        <w:jc w:val="both"/>
        <w:rPr>
          <w:rFonts w:cs="Times New Roman"/>
          <w:i/>
          <w:iCs/>
          <w:sz w:val="23"/>
          <w:szCs w:val="23"/>
        </w:rPr>
      </w:pPr>
      <w:r w:rsidRPr="005C1C34">
        <w:rPr>
          <w:rFonts w:cs="Times New Roman"/>
          <w:i/>
          <w:iCs/>
          <w:sz w:val="23"/>
          <w:szCs w:val="23"/>
        </w:rPr>
        <w:t>Public Works:</w:t>
      </w:r>
    </w:p>
    <w:p w14:paraId="1FC3B217" w14:textId="448CE466" w:rsidR="00881722" w:rsidRPr="005C1C34" w:rsidRDefault="00881722" w:rsidP="006B789F">
      <w:pPr>
        <w:pStyle w:val="Body"/>
        <w:spacing w:line="259" w:lineRule="auto"/>
        <w:jc w:val="both"/>
        <w:rPr>
          <w:rFonts w:cs="Times New Roman"/>
          <w:sz w:val="23"/>
          <w:szCs w:val="23"/>
        </w:rPr>
      </w:pPr>
      <w:r w:rsidRPr="005C1C34">
        <w:rPr>
          <w:rFonts w:cs="Times New Roman"/>
          <w:sz w:val="23"/>
          <w:szCs w:val="23"/>
        </w:rPr>
        <w:t xml:space="preserve"> </w:t>
      </w:r>
    </w:p>
    <w:p w14:paraId="4A8774EF" w14:textId="2A85E8E6" w:rsidR="009D619A" w:rsidRPr="005C1C34" w:rsidRDefault="00730AD0" w:rsidP="006B789F">
      <w:pPr>
        <w:pStyle w:val="Standard"/>
        <w:jc w:val="both"/>
        <w:rPr>
          <w:rFonts w:ascii="Times New Roman" w:hAnsi="Times New Roman" w:cs="Times New Roman"/>
          <w:sz w:val="23"/>
          <w:szCs w:val="23"/>
        </w:rPr>
      </w:pPr>
      <w:r w:rsidRPr="005C1C34">
        <w:rPr>
          <w:rFonts w:ascii="Times New Roman" w:hAnsi="Times New Roman" w:cs="Times New Roman"/>
          <w:sz w:val="23"/>
          <w:szCs w:val="23"/>
        </w:rPr>
        <w:t xml:space="preserve">Superintendent Rhodes reported </w:t>
      </w:r>
      <w:r w:rsidR="00E373B5" w:rsidRPr="0029360A">
        <w:rPr>
          <w:rFonts w:ascii="Times New Roman" w:hAnsi="Times New Roman" w:cs="Times New Roman"/>
          <w:sz w:val="23"/>
          <w:szCs w:val="23"/>
        </w:rPr>
        <w:t>that Illinois Road Contractors,</w:t>
      </w:r>
      <w:r w:rsidR="00E373B5" w:rsidRPr="005C1C34">
        <w:rPr>
          <w:rFonts w:ascii="Times New Roman" w:hAnsi="Times New Roman" w:cs="Times New Roman"/>
          <w:sz w:val="23"/>
          <w:szCs w:val="23"/>
        </w:rPr>
        <w:t xml:space="preserve"> Inc. was the only bidder for the annual street maintenance </w:t>
      </w:r>
      <w:r w:rsidR="00383B0F" w:rsidRPr="005C1C34">
        <w:rPr>
          <w:rFonts w:ascii="Times New Roman" w:hAnsi="Times New Roman" w:cs="Times New Roman"/>
          <w:sz w:val="23"/>
          <w:szCs w:val="23"/>
        </w:rPr>
        <w:t>p</w:t>
      </w:r>
      <w:r w:rsidR="00383B0F">
        <w:rPr>
          <w:rFonts w:ascii="Times New Roman" w:hAnsi="Times New Roman" w:cs="Times New Roman"/>
          <w:sz w:val="23"/>
          <w:szCs w:val="23"/>
        </w:rPr>
        <w:t>roject i</w:t>
      </w:r>
      <w:r w:rsidR="00E373B5" w:rsidRPr="005C1C34">
        <w:rPr>
          <w:rFonts w:ascii="Times New Roman" w:hAnsi="Times New Roman" w:cs="Times New Roman"/>
          <w:sz w:val="23"/>
          <w:szCs w:val="23"/>
        </w:rPr>
        <w:t>n the amount of $127,642.50</w:t>
      </w:r>
      <w:r w:rsidR="00F67289" w:rsidRPr="005C1C34">
        <w:rPr>
          <w:rFonts w:ascii="Times New Roman" w:hAnsi="Times New Roman" w:cs="Times New Roman"/>
          <w:sz w:val="23"/>
          <w:szCs w:val="23"/>
        </w:rPr>
        <w:t xml:space="preserve">.  Baer made a motion, seconded by Brenning, to approve the contract.  The motion passed 6-0.  Rhodes indicated all the trees in the park have been trimmed and look good.  The water main project was tied in but failed the pressure test twice.  </w:t>
      </w:r>
    </w:p>
    <w:p w14:paraId="743E5BE5" w14:textId="77777777" w:rsidR="00CB6EF8" w:rsidRPr="005C1C34" w:rsidRDefault="00CB6EF8" w:rsidP="006B789F">
      <w:pPr>
        <w:pStyle w:val="Standard"/>
        <w:jc w:val="both"/>
        <w:rPr>
          <w:rFonts w:ascii="Times New Roman" w:hAnsi="Times New Roman" w:cs="Times New Roman"/>
          <w:sz w:val="23"/>
          <w:szCs w:val="23"/>
        </w:rPr>
      </w:pPr>
    </w:p>
    <w:p w14:paraId="136738B4" w14:textId="2E71F0A7" w:rsidR="00881722" w:rsidRPr="005C1C34" w:rsidRDefault="005A7AC1" w:rsidP="006B789F">
      <w:pPr>
        <w:pStyle w:val="Body"/>
        <w:tabs>
          <w:tab w:val="left" w:pos="7200"/>
        </w:tabs>
        <w:spacing w:line="259" w:lineRule="auto"/>
        <w:jc w:val="both"/>
        <w:rPr>
          <w:rFonts w:cs="Times New Roman"/>
          <w:i/>
          <w:iCs/>
          <w:sz w:val="23"/>
          <w:szCs w:val="23"/>
        </w:rPr>
      </w:pPr>
      <w:r w:rsidRPr="005C1C34">
        <w:rPr>
          <w:rFonts w:cs="Times New Roman"/>
          <w:i/>
          <w:iCs/>
          <w:sz w:val="23"/>
          <w:szCs w:val="23"/>
        </w:rPr>
        <w:t>Police:</w:t>
      </w:r>
    </w:p>
    <w:p w14:paraId="0E5E649F" w14:textId="77777777" w:rsidR="006B789F" w:rsidRPr="005C1C34" w:rsidRDefault="006B789F" w:rsidP="006B789F">
      <w:pPr>
        <w:pStyle w:val="Body"/>
        <w:tabs>
          <w:tab w:val="left" w:pos="7200"/>
        </w:tabs>
        <w:spacing w:line="259" w:lineRule="auto"/>
        <w:jc w:val="both"/>
        <w:rPr>
          <w:rFonts w:cs="Times New Roman"/>
          <w:i/>
          <w:iCs/>
          <w:sz w:val="23"/>
          <w:szCs w:val="23"/>
        </w:rPr>
      </w:pPr>
    </w:p>
    <w:p w14:paraId="32359006" w14:textId="4EC8BDAA" w:rsidR="005859EC" w:rsidRPr="005C1C34" w:rsidRDefault="005C07F6" w:rsidP="006B789F">
      <w:pPr>
        <w:pStyle w:val="Standard"/>
        <w:jc w:val="both"/>
        <w:rPr>
          <w:rFonts w:ascii="Times New Roman" w:hAnsi="Times New Roman" w:cs="Times New Roman"/>
          <w:color w:val="000000"/>
          <w:sz w:val="23"/>
          <w:szCs w:val="23"/>
        </w:rPr>
      </w:pPr>
      <w:r>
        <w:rPr>
          <w:rFonts w:ascii="Times New Roman" w:hAnsi="Times New Roman" w:cs="Times New Roman"/>
          <w:color w:val="000000"/>
          <w:sz w:val="23"/>
          <w:szCs w:val="23"/>
        </w:rPr>
        <w:t>Sergeant Lavin</w:t>
      </w:r>
      <w:r w:rsidR="008827BB" w:rsidRPr="005C1C34">
        <w:rPr>
          <w:rFonts w:ascii="Times New Roman" w:hAnsi="Times New Roman" w:cs="Times New Roman"/>
          <w:color w:val="000000"/>
          <w:sz w:val="23"/>
          <w:szCs w:val="23"/>
        </w:rPr>
        <w:t xml:space="preserve"> </w:t>
      </w:r>
      <w:r w:rsidR="000131B5" w:rsidRPr="005C1C34">
        <w:rPr>
          <w:rFonts w:ascii="Times New Roman" w:hAnsi="Times New Roman" w:cs="Times New Roman"/>
          <w:color w:val="000000"/>
          <w:sz w:val="23"/>
          <w:szCs w:val="23"/>
        </w:rPr>
        <w:t xml:space="preserve">reported that Officer Leake and Gator </w:t>
      </w:r>
      <w:r w:rsidR="008C5835" w:rsidRPr="005C1C34">
        <w:rPr>
          <w:rFonts w:ascii="Times New Roman" w:hAnsi="Times New Roman" w:cs="Times New Roman"/>
          <w:color w:val="000000"/>
          <w:sz w:val="23"/>
          <w:szCs w:val="23"/>
        </w:rPr>
        <w:t>are now in rotation.</w:t>
      </w:r>
    </w:p>
    <w:p w14:paraId="00E8547F" w14:textId="77777777" w:rsidR="008C5835" w:rsidRPr="005C1C34" w:rsidRDefault="008C5835" w:rsidP="006B789F">
      <w:pPr>
        <w:pStyle w:val="Standard"/>
        <w:jc w:val="both"/>
        <w:rPr>
          <w:rFonts w:ascii="Times New Roman" w:hAnsi="Times New Roman" w:cs="Times New Roman"/>
          <w:sz w:val="23"/>
          <w:szCs w:val="23"/>
        </w:rPr>
      </w:pPr>
    </w:p>
    <w:p w14:paraId="1879A628" w14:textId="17B9D8A5" w:rsidR="00881722" w:rsidRPr="005C1C34" w:rsidRDefault="00881722" w:rsidP="006B789F">
      <w:pPr>
        <w:pStyle w:val="Body"/>
        <w:tabs>
          <w:tab w:val="left" w:pos="7200"/>
        </w:tabs>
        <w:spacing w:line="259" w:lineRule="auto"/>
        <w:jc w:val="both"/>
        <w:rPr>
          <w:rFonts w:cs="Times New Roman"/>
          <w:i/>
          <w:iCs/>
          <w:sz w:val="23"/>
          <w:szCs w:val="23"/>
        </w:rPr>
      </w:pPr>
      <w:r w:rsidRPr="005C1C34">
        <w:rPr>
          <w:rFonts w:cs="Times New Roman"/>
          <w:i/>
          <w:iCs/>
          <w:sz w:val="23"/>
          <w:szCs w:val="23"/>
        </w:rPr>
        <w:t>Economic Dev., Zoning, TIF, Building Permits:</w:t>
      </w:r>
    </w:p>
    <w:p w14:paraId="76D9EA64" w14:textId="77777777" w:rsidR="006B789F" w:rsidRPr="005C1C34" w:rsidRDefault="006B789F" w:rsidP="006B789F">
      <w:pPr>
        <w:pStyle w:val="Body"/>
        <w:tabs>
          <w:tab w:val="left" w:pos="7200"/>
        </w:tabs>
        <w:spacing w:line="259" w:lineRule="auto"/>
        <w:jc w:val="both"/>
        <w:rPr>
          <w:rFonts w:cs="Times New Roman"/>
          <w:sz w:val="23"/>
          <w:szCs w:val="23"/>
        </w:rPr>
      </w:pPr>
    </w:p>
    <w:p w14:paraId="56D71C93" w14:textId="70FCA299" w:rsidR="00451C14" w:rsidRPr="005C1C34" w:rsidRDefault="004804C4" w:rsidP="006B789F">
      <w:pPr>
        <w:pStyle w:val="Body"/>
        <w:tabs>
          <w:tab w:val="left" w:pos="7200"/>
        </w:tabs>
        <w:jc w:val="both"/>
        <w:rPr>
          <w:rFonts w:cs="Times New Roman"/>
          <w:sz w:val="23"/>
          <w:szCs w:val="23"/>
        </w:rPr>
      </w:pPr>
      <w:r w:rsidRPr="005C1C34">
        <w:rPr>
          <w:rFonts w:cs="Times New Roman"/>
          <w:sz w:val="23"/>
          <w:szCs w:val="23"/>
        </w:rPr>
        <w:t>Apgar said the grant for the R</w:t>
      </w:r>
      <w:r w:rsidR="00B21147">
        <w:rPr>
          <w:rFonts w:cs="Times New Roman"/>
          <w:sz w:val="23"/>
          <w:szCs w:val="23"/>
        </w:rPr>
        <w:t>ebuild</w:t>
      </w:r>
      <w:r w:rsidRPr="005C1C34">
        <w:rPr>
          <w:rFonts w:cs="Times New Roman"/>
          <w:sz w:val="23"/>
          <w:szCs w:val="23"/>
        </w:rPr>
        <w:t xml:space="preserve"> D</w:t>
      </w:r>
      <w:r w:rsidR="00B21147">
        <w:rPr>
          <w:rFonts w:cs="Times New Roman"/>
          <w:sz w:val="23"/>
          <w:szCs w:val="23"/>
        </w:rPr>
        <w:t>owntown</w:t>
      </w:r>
      <w:r w:rsidRPr="005C1C34">
        <w:rPr>
          <w:rFonts w:cs="Times New Roman"/>
          <w:sz w:val="23"/>
          <w:szCs w:val="23"/>
        </w:rPr>
        <w:t xml:space="preserve"> and Main Street grant is drafted.  Letters of support from elected officials and local businesses are needed and will be requested next week.  The grant is </w:t>
      </w:r>
      <w:r w:rsidR="00053414" w:rsidRPr="005C1C34">
        <w:rPr>
          <w:rFonts w:cs="Times New Roman"/>
          <w:sz w:val="23"/>
          <w:szCs w:val="23"/>
        </w:rPr>
        <w:t>due at</w:t>
      </w:r>
      <w:r w:rsidRPr="005C1C34">
        <w:rPr>
          <w:rFonts w:cs="Times New Roman"/>
          <w:sz w:val="23"/>
          <w:szCs w:val="23"/>
        </w:rPr>
        <w:t xml:space="preserve"> the end of</w:t>
      </w:r>
      <w:r w:rsidR="00451C14" w:rsidRPr="005C1C34">
        <w:rPr>
          <w:rFonts w:cs="Times New Roman"/>
          <w:sz w:val="23"/>
          <w:szCs w:val="23"/>
        </w:rPr>
        <w:t xml:space="preserve"> July</w:t>
      </w:r>
      <w:r w:rsidRPr="005C1C34">
        <w:rPr>
          <w:rFonts w:cs="Times New Roman"/>
          <w:sz w:val="23"/>
          <w:szCs w:val="23"/>
        </w:rPr>
        <w:t>.</w:t>
      </w:r>
      <w:r w:rsidR="00053414" w:rsidRPr="005C1C34">
        <w:rPr>
          <w:rFonts w:cs="Times New Roman"/>
          <w:sz w:val="23"/>
          <w:szCs w:val="23"/>
        </w:rPr>
        <w:t xml:space="preserve">  Mayor Copelin reported that the </w:t>
      </w:r>
      <w:r w:rsidR="00B21147">
        <w:rPr>
          <w:rFonts w:cs="Times New Roman"/>
          <w:sz w:val="23"/>
          <w:szCs w:val="23"/>
        </w:rPr>
        <w:t xml:space="preserve">fuel </w:t>
      </w:r>
      <w:r w:rsidR="00053414" w:rsidRPr="005C1C34">
        <w:rPr>
          <w:rFonts w:cs="Times New Roman"/>
          <w:sz w:val="23"/>
          <w:szCs w:val="23"/>
        </w:rPr>
        <w:t xml:space="preserve">tanks have been ordered for the new Shell station.  </w:t>
      </w:r>
      <w:r w:rsidR="006C533E" w:rsidRPr="005C1C34">
        <w:rPr>
          <w:rFonts w:cs="Times New Roman"/>
          <w:sz w:val="23"/>
          <w:szCs w:val="23"/>
        </w:rPr>
        <w:t xml:space="preserve">Copelin </w:t>
      </w:r>
      <w:r w:rsidR="00451C14" w:rsidRPr="005C1C34">
        <w:rPr>
          <w:rFonts w:cs="Times New Roman"/>
          <w:sz w:val="23"/>
          <w:szCs w:val="23"/>
        </w:rPr>
        <w:t xml:space="preserve">said </w:t>
      </w:r>
      <w:r w:rsidR="006C533E" w:rsidRPr="005C1C34">
        <w:rPr>
          <w:rFonts w:cs="Times New Roman"/>
          <w:sz w:val="23"/>
          <w:szCs w:val="23"/>
        </w:rPr>
        <w:t>that</w:t>
      </w:r>
      <w:r w:rsidR="00451C14" w:rsidRPr="005C1C34">
        <w:rPr>
          <w:rFonts w:cs="Times New Roman"/>
          <w:sz w:val="23"/>
          <w:szCs w:val="23"/>
        </w:rPr>
        <w:t xml:space="preserve"> a TIF application was given to</w:t>
      </w:r>
      <w:r w:rsidR="006C533E" w:rsidRPr="005C1C34">
        <w:rPr>
          <w:rFonts w:cs="Times New Roman"/>
          <w:sz w:val="23"/>
          <w:szCs w:val="23"/>
        </w:rPr>
        <w:t xml:space="preserve"> </w:t>
      </w:r>
      <w:r w:rsidR="00053414" w:rsidRPr="00B21147">
        <w:rPr>
          <w:rFonts w:cs="Times New Roman"/>
          <w:sz w:val="23"/>
          <w:szCs w:val="23"/>
        </w:rPr>
        <w:t>Sam</w:t>
      </w:r>
      <w:r w:rsidR="00451C14" w:rsidRPr="00B21147">
        <w:rPr>
          <w:rFonts w:cs="Times New Roman"/>
          <w:sz w:val="23"/>
          <w:szCs w:val="23"/>
        </w:rPr>
        <w:t>s</w:t>
      </w:r>
      <w:r w:rsidR="006C533E" w:rsidRPr="00B21147">
        <w:rPr>
          <w:rFonts w:cs="Times New Roman"/>
          <w:sz w:val="23"/>
          <w:szCs w:val="23"/>
        </w:rPr>
        <w:t>hir</w:t>
      </w:r>
      <w:r w:rsidR="006C533E" w:rsidRPr="005C1C34">
        <w:rPr>
          <w:rFonts w:cs="Times New Roman"/>
          <w:sz w:val="23"/>
          <w:szCs w:val="23"/>
        </w:rPr>
        <w:t xml:space="preserve"> </w:t>
      </w:r>
      <w:r w:rsidR="00B21147">
        <w:rPr>
          <w:rFonts w:cs="Times New Roman"/>
          <w:sz w:val="23"/>
          <w:szCs w:val="23"/>
        </w:rPr>
        <w:t>Singh</w:t>
      </w:r>
      <w:r w:rsidR="00451C14" w:rsidRPr="005C1C34">
        <w:rPr>
          <w:rFonts w:cs="Times New Roman"/>
          <w:sz w:val="23"/>
          <w:szCs w:val="23"/>
        </w:rPr>
        <w:t xml:space="preserve">.  </w:t>
      </w:r>
      <w:r w:rsidR="00451C14" w:rsidRPr="00B21147">
        <w:rPr>
          <w:rFonts w:cs="Times New Roman"/>
          <w:sz w:val="23"/>
          <w:szCs w:val="23"/>
        </w:rPr>
        <w:t>S</w:t>
      </w:r>
      <w:r w:rsidR="00B21147" w:rsidRPr="00B21147">
        <w:rPr>
          <w:rFonts w:cs="Times New Roman"/>
          <w:sz w:val="23"/>
          <w:szCs w:val="23"/>
        </w:rPr>
        <w:t>ingh</w:t>
      </w:r>
      <w:r w:rsidR="006C533E" w:rsidRPr="005C1C34">
        <w:rPr>
          <w:rFonts w:cs="Times New Roman"/>
          <w:sz w:val="23"/>
          <w:szCs w:val="23"/>
        </w:rPr>
        <w:t xml:space="preserve"> met with the remediation team</w:t>
      </w:r>
      <w:r w:rsidR="00451C14" w:rsidRPr="005C1C34">
        <w:rPr>
          <w:rFonts w:cs="Times New Roman"/>
          <w:sz w:val="23"/>
          <w:szCs w:val="23"/>
        </w:rPr>
        <w:t xml:space="preserve"> to get things moving.</w:t>
      </w:r>
      <w:r w:rsidR="006C533E" w:rsidRPr="005C1C34">
        <w:rPr>
          <w:rFonts w:cs="Times New Roman"/>
          <w:sz w:val="23"/>
          <w:szCs w:val="23"/>
        </w:rPr>
        <w:t xml:space="preserve">  </w:t>
      </w:r>
    </w:p>
    <w:p w14:paraId="0A566B8E" w14:textId="77777777" w:rsidR="00451C14" w:rsidRPr="005C1C34" w:rsidRDefault="00451C14" w:rsidP="006B789F">
      <w:pPr>
        <w:pStyle w:val="Body"/>
        <w:tabs>
          <w:tab w:val="left" w:pos="7200"/>
        </w:tabs>
        <w:jc w:val="both"/>
        <w:rPr>
          <w:rFonts w:cs="Times New Roman"/>
          <w:sz w:val="23"/>
          <w:szCs w:val="23"/>
        </w:rPr>
      </w:pPr>
    </w:p>
    <w:p w14:paraId="275275CB" w14:textId="3068E959" w:rsidR="00DB413B" w:rsidRPr="005C1C34" w:rsidRDefault="00DB413B" w:rsidP="006B789F">
      <w:pPr>
        <w:pStyle w:val="Body"/>
        <w:tabs>
          <w:tab w:val="left" w:pos="7200"/>
        </w:tabs>
        <w:jc w:val="both"/>
        <w:rPr>
          <w:rFonts w:cs="Times New Roman"/>
          <w:i/>
          <w:iCs/>
          <w:sz w:val="23"/>
          <w:szCs w:val="23"/>
        </w:rPr>
      </w:pPr>
      <w:r w:rsidRPr="005C1C34">
        <w:rPr>
          <w:rFonts w:cs="Times New Roman"/>
          <w:i/>
          <w:iCs/>
          <w:sz w:val="23"/>
          <w:szCs w:val="23"/>
        </w:rPr>
        <w:t>Public Utilities Water, Gas and Sewer</w:t>
      </w:r>
      <w:r w:rsidR="00451C14" w:rsidRPr="005C1C34">
        <w:rPr>
          <w:rFonts w:cs="Times New Roman"/>
          <w:i/>
          <w:iCs/>
          <w:sz w:val="23"/>
          <w:szCs w:val="23"/>
        </w:rPr>
        <w:t>:</w:t>
      </w:r>
    </w:p>
    <w:p w14:paraId="2331F522" w14:textId="77777777" w:rsidR="00451C14" w:rsidRPr="005C1C34" w:rsidRDefault="00451C14" w:rsidP="006B789F">
      <w:pPr>
        <w:pStyle w:val="Body"/>
        <w:tabs>
          <w:tab w:val="left" w:pos="7200"/>
        </w:tabs>
        <w:jc w:val="both"/>
        <w:rPr>
          <w:rFonts w:cs="Times New Roman"/>
          <w:sz w:val="23"/>
          <w:szCs w:val="23"/>
        </w:rPr>
      </w:pPr>
    </w:p>
    <w:p w14:paraId="35EBB988" w14:textId="667B962E" w:rsidR="00084556" w:rsidRPr="005C1C34" w:rsidRDefault="00202BA5" w:rsidP="006B789F">
      <w:pPr>
        <w:pStyle w:val="Body"/>
        <w:tabs>
          <w:tab w:val="left" w:pos="7200"/>
        </w:tabs>
        <w:jc w:val="both"/>
        <w:rPr>
          <w:rFonts w:cs="Times New Roman"/>
          <w:sz w:val="23"/>
          <w:szCs w:val="23"/>
        </w:rPr>
      </w:pPr>
      <w:r w:rsidRPr="005C1C34">
        <w:rPr>
          <w:rFonts w:cs="Times New Roman"/>
          <w:sz w:val="23"/>
          <w:szCs w:val="23"/>
        </w:rPr>
        <w:t>Nothing to report.</w:t>
      </w:r>
    </w:p>
    <w:p w14:paraId="01A9F7F9" w14:textId="77777777" w:rsidR="00F42889" w:rsidRPr="005C1C34" w:rsidRDefault="00F42889" w:rsidP="006B789F">
      <w:pPr>
        <w:pStyle w:val="Body"/>
        <w:tabs>
          <w:tab w:val="left" w:pos="7200"/>
        </w:tabs>
        <w:jc w:val="both"/>
        <w:rPr>
          <w:rFonts w:cs="Times New Roman"/>
          <w:sz w:val="23"/>
          <w:szCs w:val="23"/>
        </w:rPr>
      </w:pPr>
    </w:p>
    <w:p w14:paraId="7750BEBC" w14:textId="77777777" w:rsidR="009B6D86" w:rsidRDefault="009B6D86" w:rsidP="00B21147">
      <w:pPr>
        <w:pStyle w:val="Body"/>
        <w:tabs>
          <w:tab w:val="left" w:pos="7200"/>
        </w:tabs>
        <w:spacing w:after="160" w:line="259" w:lineRule="auto"/>
        <w:jc w:val="both"/>
        <w:rPr>
          <w:rFonts w:cs="Times New Roman"/>
          <w:sz w:val="23"/>
          <w:szCs w:val="23"/>
        </w:rPr>
      </w:pPr>
    </w:p>
    <w:p w14:paraId="54621DA0" w14:textId="7FB25416" w:rsidR="00B21147" w:rsidRDefault="00B21147" w:rsidP="00B21147">
      <w:pPr>
        <w:pStyle w:val="Body"/>
        <w:tabs>
          <w:tab w:val="left" w:pos="7200"/>
        </w:tabs>
        <w:spacing w:after="160" w:line="259" w:lineRule="auto"/>
        <w:jc w:val="both"/>
        <w:rPr>
          <w:rFonts w:cs="Times New Roman"/>
          <w:i/>
          <w:iCs/>
          <w:sz w:val="23"/>
          <w:szCs w:val="23"/>
        </w:rPr>
      </w:pPr>
      <w:r w:rsidRPr="005C1C34">
        <w:rPr>
          <w:rFonts w:cs="Times New Roman"/>
          <w:sz w:val="23"/>
          <w:szCs w:val="23"/>
        </w:rPr>
        <w:t xml:space="preserve">June 26, 2024, Minutes </w:t>
      </w:r>
      <w:r w:rsidRPr="005C1C34">
        <w:rPr>
          <w:rFonts w:cs="Times New Roman"/>
          <w:sz w:val="23"/>
          <w:szCs w:val="23"/>
        </w:rPr>
        <w:tab/>
      </w:r>
      <w:r w:rsidRPr="005C1C34">
        <w:rPr>
          <w:rFonts w:cs="Times New Roman"/>
          <w:sz w:val="23"/>
          <w:szCs w:val="23"/>
        </w:rPr>
        <w:tab/>
        <w:t>Page 4039</w:t>
      </w:r>
    </w:p>
    <w:p w14:paraId="58CC6EF6" w14:textId="53177504" w:rsidR="00E02980" w:rsidRPr="005C1C34" w:rsidRDefault="00E02980" w:rsidP="006B789F">
      <w:pPr>
        <w:pStyle w:val="Body"/>
        <w:tabs>
          <w:tab w:val="left" w:pos="7200"/>
        </w:tabs>
        <w:jc w:val="both"/>
        <w:rPr>
          <w:rFonts w:cs="Times New Roman"/>
          <w:i/>
          <w:iCs/>
          <w:sz w:val="23"/>
          <w:szCs w:val="23"/>
        </w:rPr>
      </w:pPr>
      <w:r w:rsidRPr="005C1C34">
        <w:rPr>
          <w:rFonts w:cs="Times New Roman"/>
          <w:i/>
          <w:iCs/>
          <w:sz w:val="23"/>
          <w:szCs w:val="23"/>
        </w:rPr>
        <w:t>Finance, Personnel, GIS:</w:t>
      </w:r>
    </w:p>
    <w:p w14:paraId="18AB1153" w14:textId="77777777" w:rsidR="00987CD8" w:rsidRPr="005C1C34" w:rsidRDefault="00987CD8" w:rsidP="006B789F">
      <w:pPr>
        <w:pStyle w:val="Body"/>
        <w:tabs>
          <w:tab w:val="left" w:pos="7200"/>
        </w:tabs>
        <w:jc w:val="both"/>
        <w:rPr>
          <w:rFonts w:cs="Times New Roman"/>
          <w:i/>
          <w:iCs/>
          <w:sz w:val="23"/>
          <w:szCs w:val="23"/>
        </w:rPr>
      </w:pPr>
    </w:p>
    <w:p w14:paraId="39A68423" w14:textId="77777777" w:rsidR="00CD60A5" w:rsidRPr="005C1C34" w:rsidRDefault="00451C14" w:rsidP="006B789F">
      <w:pPr>
        <w:pStyle w:val="Body"/>
        <w:tabs>
          <w:tab w:val="left" w:pos="7200"/>
        </w:tabs>
        <w:jc w:val="both"/>
        <w:rPr>
          <w:rFonts w:cs="Times New Roman"/>
          <w:sz w:val="23"/>
          <w:szCs w:val="23"/>
        </w:rPr>
      </w:pPr>
      <w:r w:rsidRPr="005C1C34">
        <w:rPr>
          <w:rFonts w:cs="Times New Roman"/>
          <w:sz w:val="23"/>
          <w:szCs w:val="23"/>
        </w:rPr>
        <w:t>Bukantos made a motion, seconded by Olson, to approve the Low-Income Home Energy Assistance agreement with Sangamon County Community Resources.  The motion passed 6-0.</w:t>
      </w:r>
      <w:r w:rsidR="00A769D3" w:rsidRPr="005C1C34">
        <w:rPr>
          <w:rFonts w:cs="Times New Roman"/>
          <w:sz w:val="23"/>
          <w:szCs w:val="23"/>
        </w:rPr>
        <w:t xml:space="preserve">  Baer made a motion, seconded by Bukantos, to approve the Natural Gas Management Agreement. The motion </w:t>
      </w:r>
    </w:p>
    <w:p w14:paraId="54E14E50" w14:textId="0AE50846" w:rsidR="00FC3D13" w:rsidRPr="005C1C34" w:rsidRDefault="00A769D3" w:rsidP="006B789F">
      <w:pPr>
        <w:pStyle w:val="Body"/>
        <w:tabs>
          <w:tab w:val="left" w:pos="7200"/>
        </w:tabs>
        <w:jc w:val="both"/>
        <w:rPr>
          <w:rFonts w:cs="Times New Roman"/>
          <w:sz w:val="23"/>
          <w:szCs w:val="23"/>
        </w:rPr>
      </w:pPr>
      <w:r w:rsidRPr="005C1C34">
        <w:rPr>
          <w:rFonts w:cs="Times New Roman"/>
          <w:sz w:val="23"/>
          <w:szCs w:val="23"/>
        </w:rPr>
        <w:t xml:space="preserve">passed 6-0. </w:t>
      </w:r>
      <w:r w:rsidR="00CD60A5" w:rsidRPr="005C1C34">
        <w:rPr>
          <w:rFonts w:cs="Times New Roman"/>
          <w:sz w:val="23"/>
          <w:szCs w:val="23"/>
        </w:rPr>
        <w:t xml:space="preserve"> Baer stated that the local food pantry run by the Divernon United Methodist Church serves 15 – 18 families </w:t>
      </w:r>
      <w:r w:rsidR="00060078">
        <w:rPr>
          <w:rFonts w:cs="Times New Roman"/>
          <w:sz w:val="23"/>
          <w:szCs w:val="23"/>
        </w:rPr>
        <w:t>per week or</w:t>
      </w:r>
      <w:r w:rsidR="00CD60A5" w:rsidRPr="005C1C34">
        <w:rPr>
          <w:rFonts w:cs="Times New Roman"/>
          <w:sz w:val="23"/>
          <w:szCs w:val="23"/>
        </w:rPr>
        <w:t xml:space="preserve"> 140 – 180 persons per </w:t>
      </w:r>
      <w:r w:rsidR="00060078">
        <w:rPr>
          <w:rFonts w:cs="Times New Roman"/>
          <w:sz w:val="23"/>
          <w:szCs w:val="23"/>
        </w:rPr>
        <w:t>month</w:t>
      </w:r>
      <w:r w:rsidR="00CD60A5" w:rsidRPr="005C1C34">
        <w:rPr>
          <w:rFonts w:cs="Times New Roman"/>
          <w:sz w:val="23"/>
          <w:szCs w:val="23"/>
        </w:rPr>
        <w:t xml:space="preserve">.  There has been an increase in need over the last several months.  Food donations and financial support are needed to continue to serve families in need.  Brenning made a motion, seconded by Bukantos, to donate $500.00 to the pantry to purchase food.  The motion passed 6-0.  </w:t>
      </w:r>
    </w:p>
    <w:p w14:paraId="54815DD2" w14:textId="77777777" w:rsidR="00CD60A5" w:rsidRPr="005C1C34" w:rsidRDefault="00CD60A5" w:rsidP="006B789F">
      <w:pPr>
        <w:pStyle w:val="Body"/>
        <w:tabs>
          <w:tab w:val="left" w:pos="7200"/>
        </w:tabs>
        <w:jc w:val="both"/>
        <w:rPr>
          <w:rFonts w:cs="Times New Roman"/>
          <w:i/>
          <w:iCs/>
          <w:sz w:val="23"/>
          <w:szCs w:val="23"/>
        </w:rPr>
      </w:pPr>
    </w:p>
    <w:p w14:paraId="05A05F3E" w14:textId="7943345E" w:rsidR="00A77818" w:rsidRPr="005C1C34" w:rsidRDefault="00A77818" w:rsidP="006B789F">
      <w:pPr>
        <w:pStyle w:val="Body"/>
        <w:tabs>
          <w:tab w:val="left" w:pos="7200"/>
        </w:tabs>
        <w:jc w:val="both"/>
        <w:rPr>
          <w:rFonts w:cs="Times New Roman"/>
          <w:i/>
          <w:iCs/>
          <w:sz w:val="23"/>
          <w:szCs w:val="23"/>
        </w:rPr>
      </w:pPr>
      <w:r w:rsidRPr="005C1C34">
        <w:rPr>
          <w:rFonts w:cs="Times New Roman"/>
          <w:i/>
          <w:iCs/>
          <w:sz w:val="23"/>
          <w:szCs w:val="23"/>
        </w:rPr>
        <w:t>Public Safety, Health &amp; Safety:</w:t>
      </w:r>
      <w:r w:rsidR="009E5375" w:rsidRPr="005C1C34">
        <w:rPr>
          <w:rFonts w:cs="Times New Roman"/>
          <w:i/>
          <w:iCs/>
          <w:sz w:val="23"/>
          <w:szCs w:val="23"/>
        </w:rPr>
        <w:t xml:space="preserve"> </w:t>
      </w:r>
    </w:p>
    <w:p w14:paraId="37B211C4" w14:textId="77777777" w:rsidR="00A77818" w:rsidRPr="005C1C34" w:rsidRDefault="00A77818" w:rsidP="006B789F">
      <w:pPr>
        <w:pStyle w:val="Body"/>
        <w:tabs>
          <w:tab w:val="left" w:pos="7200"/>
        </w:tabs>
        <w:jc w:val="both"/>
        <w:rPr>
          <w:rFonts w:cs="Times New Roman"/>
          <w:i/>
          <w:iCs/>
          <w:sz w:val="23"/>
          <w:szCs w:val="23"/>
        </w:rPr>
      </w:pPr>
    </w:p>
    <w:p w14:paraId="5D89C78C" w14:textId="4DFE638D" w:rsidR="00A77818" w:rsidRPr="005C1C34" w:rsidRDefault="00053589" w:rsidP="006B789F">
      <w:pPr>
        <w:suppressAutoHyphens w:val="0"/>
        <w:spacing w:after="0" w:line="240" w:lineRule="auto"/>
        <w:jc w:val="both"/>
        <w:rPr>
          <w:rFonts w:ascii="Times New Roman" w:hAnsi="Times New Roman" w:cs="Times New Roman"/>
          <w:i/>
          <w:iCs/>
          <w:sz w:val="23"/>
          <w:szCs w:val="23"/>
        </w:rPr>
      </w:pPr>
      <w:r w:rsidRPr="005C1C34">
        <w:rPr>
          <w:rFonts w:ascii="Times New Roman" w:hAnsi="Times New Roman" w:cs="Times New Roman"/>
          <w:sz w:val="23"/>
          <w:szCs w:val="23"/>
        </w:rPr>
        <w:t xml:space="preserve">Mayor Copelin </w:t>
      </w:r>
      <w:r w:rsidR="00401767" w:rsidRPr="005C1C34">
        <w:rPr>
          <w:rFonts w:ascii="Times New Roman" w:hAnsi="Times New Roman" w:cs="Times New Roman"/>
          <w:sz w:val="23"/>
          <w:szCs w:val="23"/>
        </w:rPr>
        <w:t xml:space="preserve">reported that fines have been issued </w:t>
      </w:r>
      <w:r w:rsidR="009E5375" w:rsidRPr="005C1C34">
        <w:rPr>
          <w:rFonts w:ascii="Times New Roman" w:hAnsi="Times New Roman" w:cs="Times New Roman"/>
          <w:sz w:val="23"/>
          <w:szCs w:val="23"/>
        </w:rPr>
        <w:t xml:space="preserve">for </w:t>
      </w:r>
      <w:r w:rsidR="00401767" w:rsidRPr="005C1C34">
        <w:rPr>
          <w:rFonts w:ascii="Times New Roman" w:hAnsi="Times New Roman" w:cs="Times New Roman"/>
          <w:sz w:val="23"/>
          <w:szCs w:val="23"/>
        </w:rPr>
        <w:t>ordinance violation</w:t>
      </w:r>
      <w:r w:rsidR="009E5375" w:rsidRPr="005C1C34">
        <w:rPr>
          <w:rFonts w:ascii="Times New Roman" w:hAnsi="Times New Roman" w:cs="Times New Roman"/>
          <w:sz w:val="23"/>
          <w:szCs w:val="23"/>
        </w:rPr>
        <w:t xml:space="preserve">s for some of the 6 properties where abatement has not been completed.  </w:t>
      </w:r>
      <w:r w:rsidR="00401767" w:rsidRPr="005C1C34">
        <w:rPr>
          <w:rFonts w:ascii="Times New Roman" w:hAnsi="Times New Roman" w:cs="Times New Roman"/>
          <w:sz w:val="23"/>
          <w:szCs w:val="23"/>
        </w:rPr>
        <w:t xml:space="preserve"> </w:t>
      </w:r>
      <w:r w:rsidR="009E5375" w:rsidRPr="005C1C34">
        <w:rPr>
          <w:rFonts w:ascii="Times New Roman" w:hAnsi="Times New Roman" w:cs="Times New Roman"/>
          <w:sz w:val="23"/>
          <w:szCs w:val="23"/>
        </w:rPr>
        <w:t xml:space="preserve">A building permit was purchased for one site for demolition of a building which must be removed by the end of July.  The Village continues to monitor for ordinance violations and more letters will be sent to those in violation.  Copelin indicated the Village attorney is working on seeking a permit to demolish the </w:t>
      </w:r>
      <w:r w:rsidR="00963364" w:rsidRPr="005C1C34">
        <w:rPr>
          <w:rFonts w:ascii="Times New Roman" w:hAnsi="Times New Roman" w:cs="Times New Roman"/>
          <w:sz w:val="23"/>
          <w:szCs w:val="23"/>
        </w:rPr>
        <w:t>building that is falling down on Henrietta St.  Because the building is rodent infested, the Village has set traps and put out poison so as to keep the situation from worsening or infesting other properties.  Bukantos reported that Sara Peterson complained to him about motorcycles coming from Faithorn running up and down streets and alleys and running through stop signs.  Mayor Copelin said that when residents see something like this, they should call the Village police department.</w:t>
      </w:r>
      <w:r w:rsidR="00F956E2" w:rsidRPr="005C1C34">
        <w:rPr>
          <w:rFonts w:ascii="Times New Roman" w:hAnsi="Times New Roman" w:cs="Times New Roman"/>
          <w:sz w:val="23"/>
          <w:szCs w:val="23"/>
        </w:rPr>
        <w:t xml:space="preserve">  Unfortunately</w:t>
      </w:r>
      <w:r w:rsidR="00406D0B" w:rsidRPr="005C1C34">
        <w:rPr>
          <w:rFonts w:ascii="Times New Roman" w:hAnsi="Times New Roman" w:cs="Times New Roman"/>
          <w:sz w:val="23"/>
          <w:szCs w:val="23"/>
        </w:rPr>
        <w:t>,</w:t>
      </w:r>
      <w:r w:rsidR="00F956E2" w:rsidRPr="005C1C34">
        <w:rPr>
          <w:rFonts w:ascii="Times New Roman" w:hAnsi="Times New Roman" w:cs="Times New Roman"/>
          <w:sz w:val="23"/>
          <w:szCs w:val="23"/>
        </w:rPr>
        <w:t xml:space="preserve"> </w:t>
      </w:r>
      <w:r w:rsidR="00406D0B" w:rsidRPr="005C1C34">
        <w:rPr>
          <w:rFonts w:ascii="Times New Roman" w:hAnsi="Times New Roman" w:cs="Times New Roman"/>
          <w:sz w:val="23"/>
          <w:szCs w:val="23"/>
        </w:rPr>
        <w:t>the</w:t>
      </w:r>
      <w:r w:rsidR="00F956E2" w:rsidRPr="005C1C34">
        <w:rPr>
          <w:rFonts w:ascii="Times New Roman" w:hAnsi="Times New Roman" w:cs="Times New Roman"/>
          <w:sz w:val="23"/>
          <w:szCs w:val="23"/>
        </w:rPr>
        <w:t xml:space="preserve"> police can’t be everywhere and lowering the speed limit won’t fix the problem.  </w:t>
      </w:r>
    </w:p>
    <w:p w14:paraId="21887F18" w14:textId="15365668" w:rsidR="00A77818" w:rsidRPr="005C1C34" w:rsidRDefault="00963364" w:rsidP="006B789F">
      <w:pPr>
        <w:pStyle w:val="Body"/>
        <w:tabs>
          <w:tab w:val="left" w:pos="7200"/>
        </w:tabs>
        <w:jc w:val="both"/>
        <w:rPr>
          <w:rFonts w:cs="Times New Roman"/>
          <w:i/>
          <w:iCs/>
          <w:sz w:val="23"/>
          <w:szCs w:val="23"/>
        </w:rPr>
      </w:pPr>
      <w:r w:rsidRPr="005C1C34">
        <w:rPr>
          <w:rFonts w:cs="Times New Roman"/>
          <w:i/>
          <w:iCs/>
          <w:sz w:val="23"/>
          <w:szCs w:val="23"/>
        </w:rPr>
        <w:t xml:space="preserve">  </w:t>
      </w:r>
    </w:p>
    <w:p w14:paraId="025387B3" w14:textId="77777777" w:rsidR="004C6FD4" w:rsidRPr="005C1C34" w:rsidRDefault="004C6FD4" w:rsidP="006B789F">
      <w:pPr>
        <w:pStyle w:val="Body"/>
        <w:tabs>
          <w:tab w:val="left" w:pos="7200"/>
        </w:tabs>
        <w:spacing w:line="259" w:lineRule="auto"/>
        <w:jc w:val="both"/>
        <w:rPr>
          <w:rFonts w:cs="Times New Roman"/>
          <w:i/>
          <w:iCs/>
          <w:sz w:val="23"/>
          <w:szCs w:val="23"/>
        </w:rPr>
      </w:pPr>
      <w:r w:rsidRPr="005C1C34">
        <w:rPr>
          <w:rFonts w:cs="Times New Roman"/>
          <w:i/>
          <w:iCs/>
          <w:sz w:val="23"/>
          <w:szCs w:val="23"/>
        </w:rPr>
        <w:t>Public Works, Streets, Alleys, and Sidewalks:</w:t>
      </w:r>
    </w:p>
    <w:p w14:paraId="4E35D36A" w14:textId="77777777" w:rsidR="002348F5" w:rsidRPr="005C1C34" w:rsidRDefault="002348F5" w:rsidP="006B789F">
      <w:pPr>
        <w:pStyle w:val="Body"/>
        <w:tabs>
          <w:tab w:val="left" w:pos="7200"/>
        </w:tabs>
        <w:spacing w:line="259" w:lineRule="auto"/>
        <w:jc w:val="both"/>
        <w:rPr>
          <w:rFonts w:cs="Times New Roman"/>
          <w:i/>
          <w:iCs/>
          <w:sz w:val="23"/>
          <w:szCs w:val="23"/>
        </w:rPr>
      </w:pPr>
    </w:p>
    <w:p w14:paraId="248C6D43" w14:textId="4481A11D" w:rsidR="0052726D" w:rsidRPr="005C1C34" w:rsidRDefault="004A22E4" w:rsidP="006B789F">
      <w:pPr>
        <w:pStyle w:val="Body"/>
        <w:tabs>
          <w:tab w:val="left" w:pos="7200"/>
        </w:tabs>
        <w:jc w:val="both"/>
        <w:rPr>
          <w:rFonts w:cs="Times New Roman"/>
          <w:sz w:val="23"/>
          <w:szCs w:val="23"/>
        </w:rPr>
      </w:pPr>
      <w:r w:rsidRPr="005C1C34">
        <w:rPr>
          <w:rFonts w:cs="Times New Roman"/>
          <w:sz w:val="23"/>
          <w:szCs w:val="23"/>
        </w:rPr>
        <w:t>Nothing to report.</w:t>
      </w:r>
    </w:p>
    <w:p w14:paraId="78B39CE0" w14:textId="77777777" w:rsidR="00A82AA5" w:rsidRPr="005C1C34" w:rsidRDefault="00A82AA5" w:rsidP="006B789F">
      <w:pPr>
        <w:pStyle w:val="Body"/>
        <w:tabs>
          <w:tab w:val="left" w:pos="7200"/>
        </w:tabs>
        <w:jc w:val="both"/>
        <w:rPr>
          <w:rFonts w:cs="Times New Roman"/>
          <w:sz w:val="23"/>
          <w:szCs w:val="23"/>
        </w:rPr>
      </w:pPr>
    </w:p>
    <w:p w14:paraId="32A72E76" w14:textId="69D539BC" w:rsidR="009D4B1C" w:rsidRPr="005C1C34" w:rsidRDefault="009D4B1C" w:rsidP="006B789F">
      <w:pPr>
        <w:pStyle w:val="Body"/>
        <w:tabs>
          <w:tab w:val="left" w:pos="7200"/>
        </w:tabs>
        <w:spacing w:line="259" w:lineRule="auto"/>
        <w:jc w:val="both"/>
        <w:rPr>
          <w:rFonts w:cs="Times New Roman"/>
          <w:i/>
          <w:iCs/>
          <w:sz w:val="23"/>
          <w:szCs w:val="23"/>
        </w:rPr>
      </w:pPr>
      <w:r w:rsidRPr="005C1C34">
        <w:rPr>
          <w:rFonts w:cs="Times New Roman"/>
          <w:i/>
          <w:iCs/>
          <w:sz w:val="23"/>
          <w:szCs w:val="23"/>
        </w:rPr>
        <w:t>Village Communication/Building, Grounds &amp; Lights, Parks, Recreation</w:t>
      </w:r>
    </w:p>
    <w:p w14:paraId="1DAE6B0D" w14:textId="77777777" w:rsidR="006B789F" w:rsidRPr="005C1C34" w:rsidRDefault="006B789F" w:rsidP="006B789F">
      <w:pPr>
        <w:pStyle w:val="Body"/>
        <w:tabs>
          <w:tab w:val="left" w:pos="7200"/>
        </w:tabs>
        <w:spacing w:line="259" w:lineRule="auto"/>
        <w:jc w:val="both"/>
        <w:rPr>
          <w:rFonts w:cs="Times New Roman"/>
          <w:i/>
          <w:iCs/>
          <w:sz w:val="23"/>
          <w:szCs w:val="23"/>
        </w:rPr>
      </w:pPr>
    </w:p>
    <w:p w14:paraId="15F718CD" w14:textId="5B4FF257" w:rsidR="001E2699" w:rsidRPr="005C1C34" w:rsidRDefault="004A22E4" w:rsidP="008B1069">
      <w:pPr>
        <w:spacing w:after="0" w:line="240" w:lineRule="auto"/>
        <w:jc w:val="both"/>
        <w:rPr>
          <w:rFonts w:ascii="Times New Roman" w:hAnsi="Times New Roman" w:cs="Times New Roman"/>
          <w:sz w:val="23"/>
          <w:szCs w:val="23"/>
        </w:rPr>
      </w:pPr>
      <w:r w:rsidRPr="005C1C34">
        <w:rPr>
          <w:rFonts w:ascii="Times New Roman" w:hAnsi="Times New Roman" w:cs="Times New Roman"/>
          <w:sz w:val="23"/>
          <w:szCs w:val="23"/>
        </w:rPr>
        <w:t>Busch updated the Board on the block party</w:t>
      </w:r>
      <w:r w:rsidR="009A6319" w:rsidRPr="005C1C34">
        <w:rPr>
          <w:rFonts w:ascii="Times New Roman" w:hAnsi="Times New Roman" w:cs="Times New Roman"/>
          <w:sz w:val="23"/>
          <w:szCs w:val="23"/>
        </w:rPr>
        <w:t>.  A</w:t>
      </w:r>
      <w:r w:rsidRPr="005C1C34">
        <w:rPr>
          <w:rFonts w:ascii="Times New Roman" w:hAnsi="Times New Roman" w:cs="Times New Roman"/>
          <w:sz w:val="23"/>
          <w:szCs w:val="23"/>
        </w:rPr>
        <w:t xml:space="preserve">ll four corners of the square </w:t>
      </w:r>
      <w:r w:rsidR="009A6319" w:rsidRPr="005C1C34">
        <w:rPr>
          <w:rFonts w:ascii="Times New Roman" w:hAnsi="Times New Roman" w:cs="Times New Roman"/>
          <w:sz w:val="23"/>
          <w:szCs w:val="23"/>
        </w:rPr>
        <w:t xml:space="preserve">will </w:t>
      </w:r>
      <w:r w:rsidRPr="005C1C34">
        <w:rPr>
          <w:rFonts w:ascii="Times New Roman" w:hAnsi="Times New Roman" w:cs="Times New Roman"/>
          <w:sz w:val="23"/>
          <w:szCs w:val="23"/>
        </w:rPr>
        <w:t xml:space="preserve">be blocked off.  </w:t>
      </w:r>
      <w:r w:rsidR="00406D0B" w:rsidRPr="005C1C34">
        <w:rPr>
          <w:rFonts w:ascii="Times New Roman" w:hAnsi="Times New Roman" w:cs="Times New Roman"/>
          <w:sz w:val="23"/>
          <w:szCs w:val="23"/>
        </w:rPr>
        <w:t>Table</w:t>
      </w:r>
      <w:r w:rsidR="00B526AE" w:rsidRPr="005C1C34">
        <w:rPr>
          <w:rFonts w:ascii="Times New Roman" w:hAnsi="Times New Roman" w:cs="Times New Roman"/>
          <w:sz w:val="23"/>
          <w:szCs w:val="23"/>
        </w:rPr>
        <w:t>s</w:t>
      </w:r>
      <w:r w:rsidR="00406D0B" w:rsidRPr="005C1C34">
        <w:rPr>
          <w:rFonts w:ascii="Times New Roman" w:hAnsi="Times New Roman" w:cs="Times New Roman"/>
          <w:sz w:val="23"/>
          <w:szCs w:val="23"/>
        </w:rPr>
        <w:t xml:space="preserve"> and chairs will be set-up on Friday.  Three food trucks will be present as well as Kona Ice</w:t>
      </w:r>
      <w:r w:rsidR="00973A60" w:rsidRPr="005C1C34">
        <w:rPr>
          <w:rFonts w:ascii="Times New Roman" w:hAnsi="Times New Roman" w:cs="Times New Roman"/>
          <w:sz w:val="23"/>
          <w:szCs w:val="23"/>
        </w:rPr>
        <w:t xml:space="preserve"> and a </w:t>
      </w:r>
      <w:r w:rsidR="00B526AE" w:rsidRPr="005C1C34">
        <w:rPr>
          <w:rFonts w:ascii="Times New Roman" w:hAnsi="Times New Roman" w:cs="Times New Roman"/>
          <w:sz w:val="23"/>
          <w:szCs w:val="23"/>
        </w:rPr>
        <w:t>360</w:t>
      </w:r>
      <w:r w:rsidR="00BA50C5" w:rsidRPr="005C1C34">
        <w:rPr>
          <w:rFonts w:ascii="Times New Roman" w:hAnsi="Times New Roman" w:cs="Times New Roman"/>
          <w:sz w:val="23"/>
          <w:szCs w:val="23"/>
        </w:rPr>
        <w:t>° photo booth</w:t>
      </w:r>
      <w:r w:rsidR="00973A60" w:rsidRPr="005C1C34">
        <w:rPr>
          <w:rFonts w:ascii="Times New Roman" w:hAnsi="Times New Roman" w:cs="Times New Roman"/>
          <w:sz w:val="23"/>
          <w:szCs w:val="23"/>
        </w:rPr>
        <w:t>.</w:t>
      </w:r>
      <w:r w:rsidR="009A6319" w:rsidRPr="005C1C34">
        <w:rPr>
          <w:rFonts w:ascii="Times New Roman" w:hAnsi="Times New Roman" w:cs="Times New Roman"/>
          <w:sz w:val="23"/>
          <w:szCs w:val="23"/>
        </w:rPr>
        <w:t xml:space="preserve">  Busch also reported that the new playground equipment for the park will arrive the week of the block party but won’t be </w:t>
      </w:r>
      <w:r w:rsidR="00DD58CE" w:rsidRPr="005C1C34">
        <w:rPr>
          <w:rFonts w:ascii="Times New Roman" w:hAnsi="Times New Roman" w:cs="Times New Roman"/>
          <w:sz w:val="23"/>
          <w:szCs w:val="23"/>
        </w:rPr>
        <w:t>set up</w:t>
      </w:r>
      <w:r w:rsidR="00B14127" w:rsidRPr="005C1C34">
        <w:rPr>
          <w:rFonts w:ascii="Times New Roman" w:hAnsi="Times New Roman" w:cs="Times New Roman"/>
          <w:sz w:val="23"/>
          <w:szCs w:val="23"/>
        </w:rPr>
        <w:t xml:space="preserve"> </w:t>
      </w:r>
      <w:r w:rsidR="00B21147">
        <w:rPr>
          <w:rFonts w:ascii="Times New Roman" w:hAnsi="Times New Roman" w:cs="Times New Roman"/>
          <w:sz w:val="23"/>
          <w:szCs w:val="23"/>
        </w:rPr>
        <w:t>in time for the block</w:t>
      </w:r>
      <w:r w:rsidR="00B14127" w:rsidRPr="005C1C34">
        <w:rPr>
          <w:rFonts w:ascii="Times New Roman" w:hAnsi="Times New Roman" w:cs="Times New Roman"/>
          <w:sz w:val="23"/>
          <w:szCs w:val="23"/>
        </w:rPr>
        <w:t xml:space="preserve"> party.</w:t>
      </w:r>
      <w:r w:rsidR="009A6319" w:rsidRPr="005C1C34">
        <w:rPr>
          <w:rFonts w:ascii="Times New Roman" w:hAnsi="Times New Roman" w:cs="Times New Roman"/>
          <w:sz w:val="23"/>
          <w:szCs w:val="23"/>
        </w:rPr>
        <w:t xml:space="preserve">  A request will be made to either deliver earlier so that the equipment can be </w:t>
      </w:r>
      <w:r w:rsidR="00BC1C93" w:rsidRPr="005C1C34">
        <w:rPr>
          <w:rFonts w:ascii="Times New Roman" w:hAnsi="Times New Roman" w:cs="Times New Roman"/>
          <w:sz w:val="23"/>
          <w:szCs w:val="23"/>
        </w:rPr>
        <w:t>set up</w:t>
      </w:r>
      <w:r w:rsidR="009A6319" w:rsidRPr="005C1C34">
        <w:rPr>
          <w:rFonts w:ascii="Times New Roman" w:hAnsi="Times New Roman" w:cs="Times New Roman"/>
          <w:sz w:val="23"/>
          <w:szCs w:val="23"/>
        </w:rPr>
        <w:t xml:space="preserve"> </w:t>
      </w:r>
      <w:r w:rsidR="00B14127" w:rsidRPr="005C1C34">
        <w:rPr>
          <w:rFonts w:ascii="Times New Roman" w:hAnsi="Times New Roman" w:cs="Times New Roman"/>
          <w:sz w:val="23"/>
          <w:szCs w:val="23"/>
        </w:rPr>
        <w:t>be</w:t>
      </w:r>
      <w:r w:rsidR="009A6319" w:rsidRPr="005C1C34">
        <w:rPr>
          <w:rFonts w:ascii="Times New Roman" w:hAnsi="Times New Roman" w:cs="Times New Roman"/>
          <w:sz w:val="23"/>
          <w:szCs w:val="23"/>
        </w:rPr>
        <w:t>for</w:t>
      </w:r>
      <w:r w:rsidR="00B14127" w:rsidRPr="005C1C34">
        <w:rPr>
          <w:rFonts w:ascii="Times New Roman" w:hAnsi="Times New Roman" w:cs="Times New Roman"/>
          <w:sz w:val="23"/>
          <w:szCs w:val="23"/>
        </w:rPr>
        <w:t>e</w:t>
      </w:r>
      <w:r w:rsidR="009A6319" w:rsidRPr="005C1C34">
        <w:rPr>
          <w:rFonts w:ascii="Times New Roman" w:hAnsi="Times New Roman" w:cs="Times New Roman"/>
          <w:sz w:val="23"/>
          <w:szCs w:val="23"/>
        </w:rPr>
        <w:t xml:space="preserve"> the block party or the week after the block party. </w:t>
      </w:r>
      <w:r w:rsidR="008B1069" w:rsidRPr="005C1C34">
        <w:rPr>
          <w:rFonts w:ascii="Times New Roman" w:hAnsi="Times New Roman" w:cs="Times New Roman"/>
          <w:sz w:val="23"/>
          <w:szCs w:val="23"/>
        </w:rPr>
        <w:t xml:space="preserve">Apgar requested that Board members get information </w:t>
      </w:r>
      <w:r w:rsidR="0002772D" w:rsidRPr="005C1C34">
        <w:rPr>
          <w:rFonts w:ascii="Times New Roman" w:hAnsi="Times New Roman" w:cs="Times New Roman"/>
          <w:sz w:val="23"/>
          <w:szCs w:val="23"/>
        </w:rPr>
        <w:t>to be included in the newsletter to him.</w:t>
      </w:r>
      <w:r w:rsidR="00723787" w:rsidRPr="005C1C34">
        <w:rPr>
          <w:rFonts w:ascii="Times New Roman" w:hAnsi="Times New Roman" w:cs="Times New Roman"/>
          <w:sz w:val="23"/>
          <w:szCs w:val="23"/>
        </w:rPr>
        <w:t xml:space="preserve">  Apgar said that he is having difficulty getting the .gov emails set up.</w:t>
      </w:r>
    </w:p>
    <w:p w14:paraId="03C85E50" w14:textId="77777777" w:rsidR="008C43A0" w:rsidRPr="005C1C34" w:rsidRDefault="008C43A0" w:rsidP="006B789F">
      <w:pPr>
        <w:pStyle w:val="Body"/>
        <w:tabs>
          <w:tab w:val="left" w:pos="7200"/>
        </w:tabs>
        <w:jc w:val="both"/>
        <w:rPr>
          <w:rFonts w:cs="Times New Roman"/>
          <w:sz w:val="23"/>
          <w:szCs w:val="23"/>
        </w:rPr>
      </w:pPr>
    </w:p>
    <w:p w14:paraId="16D53B86" w14:textId="651BC5E3" w:rsidR="00EF5C69" w:rsidRPr="005C1C34" w:rsidRDefault="00EF5C69" w:rsidP="006B789F">
      <w:pPr>
        <w:pStyle w:val="Body"/>
        <w:tabs>
          <w:tab w:val="left" w:pos="7200"/>
        </w:tabs>
        <w:spacing w:line="259" w:lineRule="auto"/>
        <w:jc w:val="both"/>
        <w:rPr>
          <w:rFonts w:cs="Times New Roman"/>
          <w:sz w:val="23"/>
          <w:szCs w:val="23"/>
        </w:rPr>
      </w:pPr>
      <w:r w:rsidRPr="005C1C34">
        <w:rPr>
          <w:rFonts w:cs="Times New Roman"/>
          <w:i/>
          <w:iCs/>
          <w:sz w:val="23"/>
          <w:szCs w:val="23"/>
        </w:rPr>
        <w:t>Old Business</w:t>
      </w:r>
      <w:r w:rsidRPr="005C1C34">
        <w:rPr>
          <w:rFonts w:cs="Times New Roman"/>
          <w:sz w:val="23"/>
          <w:szCs w:val="23"/>
        </w:rPr>
        <w:t xml:space="preserve">: </w:t>
      </w:r>
    </w:p>
    <w:p w14:paraId="0AE081ED" w14:textId="77777777" w:rsidR="00973A60" w:rsidRPr="005C1C34" w:rsidRDefault="00973A60" w:rsidP="006B789F">
      <w:pPr>
        <w:pStyle w:val="Body"/>
        <w:tabs>
          <w:tab w:val="left" w:pos="7200"/>
        </w:tabs>
        <w:spacing w:line="259" w:lineRule="auto"/>
        <w:jc w:val="both"/>
        <w:rPr>
          <w:rFonts w:cs="Times New Roman"/>
          <w:sz w:val="23"/>
          <w:szCs w:val="23"/>
        </w:rPr>
      </w:pPr>
    </w:p>
    <w:p w14:paraId="0404EF99" w14:textId="76A4F0E2" w:rsidR="00E07A59" w:rsidRPr="005C1C34" w:rsidRDefault="00850106" w:rsidP="006B789F">
      <w:pPr>
        <w:pStyle w:val="Body"/>
        <w:tabs>
          <w:tab w:val="left" w:pos="7200"/>
        </w:tabs>
        <w:jc w:val="both"/>
        <w:rPr>
          <w:rFonts w:cs="Times New Roman"/>
          <w:sz w:val="23"/>
          <w:szCs w:val="23"/>
        </w:rPr>
      </w:pPr>
      <w:r w:rsidRPr="005C1C34">
        <w:rPr>
          <w:rFonts w:cs="Times New Roman"/>
          <w:sz w:val="23"/>
          <w:szCs w:val="23"/>
        </w:rPr>
        <w:t>Mayor Copelin said th</w:t>
      </w:r>
      <w:r w:rsidR="00B21147">
        <w:rPr>
          <w:rFonts w:cs="Times New Roman"/>
          <w:sz w:val="23"/>
          <w:szCs w:val="23"/>
        </w:rPr>
        <w:t>at</w:t>
      </w:r>
      <w:r w:rsidRPr="005C1C34">
        <w:rPr>
          <w:rFonts w:cs="Times New Roman"/>
          <w:sz w:val="23"/>
          <w:szCs w:val="23"/>
        </w:rPr>
        <w:t xml:space="preserve"> John Goleman, president of the Divernon Township Board, contacted him about maintaining the service road/alley out to the property owned by </w:t>
      </w:r>
      <w:r w:rsidRPr="00B21147">
        <w:rPr>
          <w:rFonts w:cs="Times New Roman"/>
          <w:sz w:val="23"/>
          <w:szCs w:val="23"/>
        </w:rPr>
        <w:t>Wade</w:t>
      </w:r>
      <w:r w:rsidR="000D08BB" w:rsidRPr="005C1C34">
        <w:rPr>
          <w:rFonts w:cs="Times New Roman"/>
          <w:sz w:val="23"/>
          <w:szCs w:val="23"/>
        </w:rPr>
        <w:t xml:space="preserve"> Wiseman</w:t>
      </w:r>
      <w:r w:rsidRPr="005C1C34">
        <w:rPr>
          <w:rFonts w:cs="Times New Roman"/>
          <w:sz w:val="23"/>
          <w:szCs w:val="23"/>
        </w:rPr>
        <w:t>.</w:t>
      </w:r>
      <w:r w:rsidR="000D08BB" w:rsidRPr="005C1C34">
        <w:rPr>
          <w:rFonts w:cs="Times New Roman"/>
          <w:sz w:val="23"/>
          <w:szCs w:val="23"/>
        </w:rPr>
        <w:t xml:space="preserve">  Goleman was told the road is not within the Village limits</w:t>
      </w:r>
      <w:r w:rsidR="0088164E" w:rsidRPr="005C1C34">
        <w:rPr>
          <w:rFonts w:cs="Times New Roman"/>
          <w:sz w:val="23"/>
          <w:szCs w:val="23"/>
        </w:rPr>
        <w:t xml:space="preserve"> and can’t be maintained by the Village</w:t>
      </w:r>
      <w:r w:rsidR="000D08BB" w:rsidRPr="005C1C34">
        <w:rPr>
          <w:rFonts w:cs="Times New Roman"/>
          <w:sz w:val="23"/>
          <w:szCs w:val="23"/>
        </w:rPr>
        <w:t>.</w:t>
      </w:r>
      <w:r w:rsidR="0088164E" w:rsidRPr="005C1C34">
        <w:rPr>
          <w:rFonts w:cs="Times New Roman"/>
          <w:sz w:val="23"/>
          <w:szCs w:val="23"/>
        </w:rPr>
        <w:t xml:space="preserve">  Discussion followed.  If </w:t>
      </w:r>
      <w:r w:rsidR="00B21147">
        <w:rPr>
          <w:rFonts w:cs="Times New Roman"/>
          <w:sz w:val="23"/>
          <w:szCs w:val="23"/>
        </w:rPr>
        <w:t xml:space="preserve">all </w:t>
      </w:r>
      <w:r w:rsidR="0088164E" w:rsidRPr="005C1C34">
        <w:rPr>
          <w:rFonts w:cs="Times New Roman"/>
          <w:sz w:val="23"/>
          <w:szCs w:val="23"/>
        </w:rPr>
        <w:t>the property was annexed into the Village, then the Village would maintain.</w:t>
      </w:r>
      <w:r w:rsidR="000D08BB" w:rsidRPr="005C1C34">
        <w:rPr>
          <w:rFonts w:cs="Times New Roman"/>
          <w:sz w:val="23"/>
          <w:szCs w:val="23"/>
        </w:rPr>
        <w:t xml:space="preserve"> </w:t>
      </w:r>
    </w:p>
    <w:p w14:paraId="30EF9AB8" w14:textId="77777777" w:rsidR="0088164E" w:rsidRPr="005C1C34" w:rsidRDefault="0088164E" w:rsidP="006B789F">
      <w:pPr>
        <w:pStyle w:val="Body"/>
        <w:tabs>
          <w:tab w:val="left" w:pos="7200"/>
        </w:tabs>
        <w:jc w:val="both"/>
        <w:rPr>
          <w:rFonts w:cs="Times New Roman"/>
          <w:sz w:val="23"/>
          <w:szCs w:val="23"/>
        </w:rPr>
      </w:pPr>
    </w:p>
    <w:p w14:paraId="2735884D" w14:textId="77777777" w:rsidR="009B6D86" w:rsidRDefault="009B6D86" w:rsidP="00613917">
      <w:pPr>
        <w:pStyle w:val="Body"/>
        <w:tabs>
          <w:tab w:val="left" w:pos="7200"/>
        </w:tabs>
        <w:jc w:val="both"/>
        <w:rPr>
          <w:rFonts w:cs="Times New Roman"/>
          <w:i/>
          <w:iCs/>
          <w:sz w:val="23"/>
          <w:szCs w:val="23"/>
        </w:rPr>
      </w:pPr>
    </w:p>
    <w:p w14:paraId="1262CB42" w14:textId="3B2407A0" w:rsidR="009B6D86" w:rsidRDefault="009B6D86" w:rsidP="009B6D86">
      <w:pPr>
        <w:pStyle w:val="Body"/>
        <w:tabs>
          <w:tab w:val="left" w:pos="7200"/>
        </w:tabs>
        <w:spacing w:after="160" w:line="259" w:lineRule="auto"/>
        <w:jc w:val="both"/>
        <w:rPr>
          <w:rFonts w:cs="Times New Roman"/>
          <w:i/>
          <w:iCs/>
          <w:sz w:val="23"/>
          <w:szCs w:val="23"/>
        </w:rPr>
      </w:pPr>
      <w:r w:rsidRPr="005C1C34">
        <w:rPr>
          <w:rFonts w:cs="Times New Roman"/>
          <w:sz w:val="23"/>
          <w:szCs w:val="23"/>
        </w:rPr>
        <w:t xml:space="preserve">June 26, 2024, Minutes </w:t>
      </w:r>
      <w:r w:rsidRPr="005C1C34">
        <w:rPr>
          <w:rFonts w:cs="Times New Roman"/>
          <w:sz w:val="23"/>
          <w:szCs w:val="23"/>
        </w:rPr>
        <w:tab/>
      </w:r>
      <w:r w:rsidRPr="005C1C34">
        <w:rPr>
          <w:rFonts w:cs="Times New Roman"/>
          <w:sz w:val="23"/>
          <w:szCs w:val="23"/>
        </w:rPr>
        <w:tab/>
        <w:t>Page 40</w:t>
      </w:r>
      <w:r>
        <w:rPr>
          <w:rFonts w:cs="Times New Roman"/>
          <w:sz w:val="23"/>
          <w:szCs w:val="23"/>
        </w:rPr>
        <w:t>40</w:t>
      </w:r>
    </w:p>
    <w:p w14:paraId="41F08250" w14:textId="4BBAC2F8" w:rsidR="00613917" w:rsidRPr="005C1C34" w:rsidRDefault="00613917" w:rsidP="00613917">
      <w:pPr>
        <w:pStyle w:val="Body"/>
        <w:tabs>
          <w:tab w:val="left" w:pos="7200"/>
        </w:tabs>
        <w:jc w:val="both"/>
        <w:rPr>
          <w:rFonts w:cs="Times New Roman"/>
          <w:sz w:val="23"/>
          <w:szCs w:val="23"/>
        </w:rPr>
      </w:pPr>
      <w:r w:rsidRPr="005C1C34">
        <w:rPr>
          <w:rFonts w:cs="Times New Roman"/>
          <w:i/>
          <w:iCs/>
          <w:sz w:val="23"/>
          <w:szCs w:val="23"/>
        </w:rPr>
        <w:t>New Business</w:t>
      </w:r>
      <w:r w:rsidRPr="005C1C34">
        <w:rPr>
          <w:rFonts w:cs="Times New Roman"/>
          <w:sz w:val="23"/>
          <w:szCs w:val="23"/>
        </w:rPr>
        <w:t>:</w:t>
      </w:r>
    </w:p>
    <w:p w14:paraId="461821CF" w14:textId="41EECAF7" w:rsidR="00492472" w:rsidRPr="005C1C34" w:rsidRDefault="00492472" w:rsidP="00613917">
      <w:pPr>
        <w:pStyle w:val="Body"/>
        <w:tabs>
          <w:tab w:val="left" w:pos="7200"/>
        </w:tabs>
        <w:jc w:val="both"/>
        <w:rPr>
          <w:rFonts w:cs="Times New Roman"/>
          <w:sz w:val="23"/>
          <w:szCs w:val="23"/>
        </w:rPr>
      </w:pPr>
    </w:p>
    <w:p w14:paraId="5A244A9D" w14:textId="5A3592D3" w:rsidR="0029756A" w:rsidRPr="005C1C34" w:rsidRDefault="00221D8D" w:rsidP="00492472">
      <w:pPr>
        <w:pStyle w:val="Standard"/>
        <w:jc w:val="both"/>
        <w:rPr>
          <w:rFonts w:ascii="Times New Roman" w:hAnsi="Times New Roman" w:cs="Times New Roman"/>
          <w:sz w:val="23"/>
          <w:szCs w:val="23"/>
        </w:rPr>
      </w:pPr>
      <w:r w:rsidRPr="005C1C34">
        <w:rPr>
          <w:rFonts w:ascii="Times New Roman" w:hAnsi="Times New Roman" w:cs="Times New Roman"/>
          <w:sz w:val="23"/>
          <w:szCs w:val="23"/>
        </w:rPr>
        <w:t xml:space="preserve">Bukantos made a motion, seconded by </w:t>
      </w:r>
      <w:r w:rsidR="0088164E" w:rsidRPr="005C1C34">
        <w:rPr>
          <w:rFonts w:ascii="Times New Roman" w:hAnsi="Times New Roman" w:cs="Times New Roman"/>
          <w:sz w:val="23"/>
          <w:szCs w:val="23"/>
        </w:rPr>
        <w:t>Olson</w:t>
      </w:r>
      <w:r w:rsidRPr="005C1C34">
        <w:rPr>
          <w:rFonts w:ascii="Times New Roman" w:hAnsi="Times New Roman" w:cs="Times New Roman"/>
          <w:sz w:val="23"/>
          <w:szCs w:val="23"/>
        </w:rPr>
        <w:t xml:space="preserve">, to approve the liquor </w:t>
      </w:r>
      <w:r w:rsidR="0088164E" w:rsidRPr="005C1C34">
        <w:rPr>
          <w:rFonts w:ascii="Times New Roman" w:hAnsi="Times New Roman" w:cs="Times New Roman"/>
          <w:sz w:val="23"/>
          <w:szCs w:val="23"/>
        </w:rPr>
        <w:t xml:space="preserve">and gaming </w:t>
      </w:r>
      <w:r w:rsidRPr="005C1C34">
        <w:rPr>
          <w:rFonts w:ascii="Times New Roman" w:hAnsi="Times New Roman" w:cs="Times New Roman"/>
          <w:sz w:val="23"/>
          <w:szCs w:val="23"/>
        </w:rPr>
        <w:t>license</w:t>
      </w:r>
      <w:r w:rsidR="0088164E" w:rsidRPr="005C1C34">
        <w:rPr>
          <w:rFonts w:ascii="Times New Roman" w:hAnsi="Times New Roman" w:cs="Times New Roman"/>
          <w:sz w:val="23"/>
          <w:szCs w:val="23"/>
        </w:rPr>
        <w:t>s</w:t>
      </w:r>
      <w:r w:rsidRPr="005C1C34">
        <w:rPr>
          <w:rFonts w:ascii="Times New Roman" w:hAnsi="Times New Roman" w:cs="Times New Roman"/>
          <w:sz w:val="23"/>
          <w:szCs w:val="23"/>
        </w:rPr>
        <w:t xml:space="preserve"> for</w:t>
      </w:r>
      <w:r w:rsidR="0088164E" w:rsidRPr="005C1C34">
        <w:rPr>
          <w:rFonts w:ascii="Times New Roman" w:hAnsi="Times New Roman" w:cs="Times New Roman"/>
          <w:sz w:val="23"/>
          <w:szCs w:val="23"/>
        </w:rPr>
        <w:t xml:space="preserve"> Maddy’s Tavern.  The motion passed 6-0.  Olson made a motion, seconded by Bukantos, to approve the liquor and gaming licenses for Mimi’s Kitchen and Gaming.  The motion passed 6-0.</w:t>
      </w:r>
    </w:p>
    <w:p w14:paraId="26A56774" w14:textId="77777777" w:rsidR="0029756A" w:rsidRPr="005C1C34" w:rsidRDefault="0029756A" w:rsidP="00492472">
      <w:pPr>
        <w:pStyle w:val="Standard"/>
        <w:jc w:val="both"/>
        <w:rPr>
          <w:rFonts w:ascii="Times New Roman" w:hAnsi="Times New Roman" w:cs="Times New Roman"/>
          <w:sz w:val="23"/>
          <w:szCs w:val="23"/>
        </w:rPr>
      </w:pPr>
    </w:p>
    <w:p w14:paraId="3CEE73A4" w14:textId="1FE4AF60" w:rsidR="00B52D23" w:rsidRPr="005C1C34" w:rsidRDefault="00EF5C69" w:rsidP="00760B95">
      <w:pPr>
        <w:suppressAutoHyphens w:val="0"/>
        <w:spacing w:after="0" w:line="240" w:lineRule="auto"/>
        <w:jc w:val="both"/>
        <w:rPr>
          <w:rFonts w:ascii="Times New Roman" w:hAnsi="Times New Roman" w:cs="Times New Roman"/>
          <w:sz w:val="23"/>
          <w:szCs w:val="23"/>
        </w:rPr>
      </w:pPr>
      <w:r w:rsidRPr="005C1C34">
        <w:rPr>
          <w:rFonts w:ascii="Times New Roman" w:hAnsi="Times New Roman" w:cs="Times New Roman"/>
          <w:sz w:val="23"/>
          <w:szCs w:val="23"/>
        </w:rPr>
        <w:t xml:space="preserve">The meeting was adjourned at </w:t>
      </w:r>
      <w:r w:rsidR="009B1D05" w:rsidRPr="005C1C34">
        <w:rPr>
          <w:rFonts w:ascii="Times New Roman" w:hAnsi="Times New Roman" w:cs="Times New Roman"/>
          <w:sz w:val="23"/>
          <w:szCs w:val="23"/>
        </w:rPr>
        <w:t>7:54</w:t>
      </w:r>
      <w:r w:rsidRPr="005C1C34">
        <w:rPr>
          <w:rFonts w:ascii="Times New Roman" w:hAnsi="Times New Roman" w:cs="Times New Roman"/>
          <w:sz w:val="23"/>
          <w:szCs w:val="23"/>
        </w:rPr>
        <w:t xml:space="preserve"> p.m. with a motion from</w:t>
      </w:r>
      <w:r w:rsidR="00B52D23" w:rsidRPr="005C1C34">
        <w:rPr>
          <w:rFonts w:ascii="Times New Roman" w:hAnsi="Times New Roman" w:cs="Times New Roman"/>
          <w:sz w:val="23"/>
          <w:szCs w:val="23"/>
        </w:rPr>
        <w:t xml:space="preserve"> </w:t>
      </w:r>
      <w:r w:rsidR="009B1D05" w:rsidRPr="005C1C34">
        <w:rPr>
          <w:rFonts w:ascii="Times New Roman" w:hAnsi="Times New Roman" w:cs="Times New Roman"/>
          <w:sz w:val="23"/>
          <w:szCs w:val="23"/>
        </w:rPr>
        <w:t>Olson</w:t>
      </w:r>
      <w:r w:rsidR="005B14BF" w:rsidRPr="005C1C34">
        <w:rPr>
          <w:rFonts w:ascii="Times New Roman" w:hAnsi="Times New Roman" w:cs="Times New Roman"/>
          <w:sz w:val="23"/>
          <w:szCs w:val="23"/>
        </w:rPr>
        <w:t>.</w:t>
      </w:r>
    </w:p>
    <w:p w14:paraId="0E220DA0" w14:textId="77777777" w:rsidR="00EF5C69" w:rsidRPr="005C1C34" w:rsidRDefault="00EF5C69" w:rsidP="00760B95">
      <w:pPr>
        <w:suppressAutoHyphens w:val="0"/>
        <w:spacing w:after="0" w:line="240" w:lineRule="auto"/>
        <w:jc w:val="both"/>
        <w:rPr>
          <w:rFonts w:ascii="Times New Roman" w:hAnsi="Times New Roman" w:cs="Times New Roman"/>
          <w:sz w:val="23"/>
          <w:szCs w:val="23"/>
        </w:rPr>
      </w:pPr>
    </w:p>
    <w:p w14:paraId="4B7159CA" w14:textId="436DC07D" w:rsidR="00EF5C69" w:rsidRPr="005C1C34" w:rsidRDefault="00EF5C69" w:rsidP="00760B95">
      <w:pPr>
        <w:suppressAutoHyphens w:val="0"/>
        <w:spacing w:after="0" w:line="240" w:lineRule="auto"/>
        <w:jc w:val="both"/>
        <w:rPr>
          <w:rFonts w:ascii="Times New Roman" w:hAnsi="Times New Roman" w:cs="Times New Roman"/>
          <w:sz w:val="23"/>
          <w:szCs w:val="23"/>
        </w:rPr>
      </w:pPr>
      <w:r w:rsidRPr="005C1C34">
        <w:rPr>
          <w:rFonts w:ascii="Times New Roman" w:hAnsi="Times New Roman" w:cs="Times New Roman"/>
          <w:sz w:val="23"/>
          <w:szCs w:val="23"/>
        </w:rPr>
        <w:t>Jim Copelin</w:t>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t>Gail Hedges</w:t>
      </w:r>
      <w:r w:rsidRPr="005C1C34">
        <w:rPr>
          <w:rFonts w:ascii="Times New Roman" w:hAnsi="Times New Roman" w:cs="Times New Roman"/>
          <w:sz w:val="23"/>
          <w:szCs w:val="23"/>
        </w:rPr>
        <w:tab/>
      </w:r>
      <w:r w:rsidRPr="005C1C34">
        <w:rPr>
          <w:rFonts w:ascii="Times New Roman" w:hAnsi="Times New Roman" w:cs="Times New Roman"/>
          <w:sz w:val="23"/>
          <w:szCs w:val="23"/>
        </w:rPr>
        <w:tab/>
      </w:r>
    </w:p>
    <w:p w14:paraId="307B127C" w14:textId="708ECD99" w:rsidR="00EF5C69" w:rsidRPr="005C1C34" w:rsidRDefault="00EF5C69" w:rsidP="00760B95">
      <w:pPr>
        <w:suppressAutoHyphens w:val="0"/>
        <w:spacing w:after="0" w:line="240" w:lineRule="auto"/>
        <w:jc w:val="both"/>
        <w:rPr>
          <w:rFonts w:ascii="Times New Roman" w:hAnsi="Times New Roman" w:cs="Times New Roman"/>
          <w:sz w:val="23"/>
          <w:szCs w:val="23"/>
        </w:rPr>
      </w:pPr>
      <w:r w:rsidRPr="005C1C34">
        <w:rPr>
          <w:rFonts w:ascii="Times New Roman" w:hAnsi="Times New Roman" w:cs="Times New Roman"/>
          <w:sz w:val="23"/>
          <w:szCs w:val="23"/>
        </w:rPr>
        <w:t>Mayor</w:t>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r>
      <w:r w:rsidRPr="005C1C34">
        <w:rPr>
          <w:rFonts w:ascii="Times New Roman" w:hAnsi="Times New Roman" w:cs="Times New Roman"/>
          <w:sz w:val="23"/>
          <w:szCs w:val="23"/>
        </w:rPr>
        <w:tab/>
        <w:t>Clerk</w:t>
      </w:r>
    </w:p>
    <w:sectPr w:rsidR="00EF5C69" w:rsidRPr="005C1C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21C9" w14:textId="77777777" w:rsidR="00D84E53" w:rsidRDefault="00D84E53" w:rsidP="004B73D5">
      <w:pPr>
        <w:spacing w:after="0" w:line="240" w:lineRule="auto"/>
      </w:pPr>
      <w:r>
        <w:separator/>
      </w:r>
    </w:p>
  </w:endnote>
  <w:endnote w:type="continuationSeparator" w:id="0">
    <w:p w14:paraId="68A4164A" w14:textId="77777777" w:rsidR="00D84E53" w:rsidRDefault="00D84E53"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CFA8" w14:textId="77777777" w:rsidR="008618AC" w:rsidRDefault="0086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0125" w14:textId="77777777" w:rsidR="008618AC" w:rsidRDefault="0086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9A8A" w14:textId="77777777" w:rsidR="008618AC" w:rsidRDefault="0086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E7390" w14:textId="77777777" w:rsidR="00D84E53" w:rsidRDefault="00D84E53" w:rsidP="004B73D5">
      <w:pPr>
        <w:spacing w:after="0" w:line="240" w:lineRule="auto"/>
      </w:pPr>
      <w:r>
        <w:separator/>
      </w:r>
    </w:p>
  </w:footnote>
  <w:footnote w:type="continuationSeparator" w:id="0">
    <w:p w14:paraId="7C84A54B" w14:textId="77777777" w:rsidR="00D84E53" w:rsidRDefault="00D84E53"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7D101" w14:textId="7296A3FB"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E41F" w14:textId="181DCDA6"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FAA7" w14:textId="00024827"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1090"/>
    <w:rsid w:val="00003C25"/>
    <w:rsid w:val="00004E2F"/>
    <w:rsid w:val="000074C7"/>
    <w:rsid w:val="0001089A"/>
    <w:rsid w:val="000131B5"/>
    <w:rsid w:val="00015447"/>
    <w:rsid w:val="00016966"/>
    <w:rsid w:val="00016EA4"/>
    <w:rsid w:val="00024566"/>
    <w:rsid w:val="00026EDB"/>
    <w:rsid w:val="0002772D"/>
    <w:rsid w:val="00027ADC"/>
    <w:rsid w:val="0003054D"/>
    <w:rsid w:val="00030617"/>
    <w:rsid w:val="00034625"/>
    <w:rsid w:val="00034930"/>
    <w:rsid w:val="00035AE2"/>
    <w:rsid w:val="00036407"/>
    <w:rsid w:val="00036A64"/>
    <w:rsid w:val="00037440"/>
    <w:rsid w:val="00045496"/>
    <w:rsid w:val="0004713E"/>
    <w:rsid w:val="00050CFA"/>
    <w:rsid w:val="00051B31"/>
    <w:rsid w:val="00053260"/>
    <w:rsid w:val="00053414"/>
    <w:rsid w:val="00053589"/>
    <w:rsid w:val="000537BF"/>
    <w:rsid w:val="00053A23"/>
    <w:rsid w:val="00056649"/>
    <w:rsid w:val="00056A15"/>
    <w:rsid w:val="00060078"/>
    <w:rsid w:val="00066C18"/>
    <w:rsid w:val="00067365"/>
    <w:rsid w:val="00067E4B"/>
    <w:rsid w:val="00070F4A"/>
    <w:rsid w:val="0007108B"/>
    <w:rsid w:val="000753F4"/>
    <w:rsid w:val="00075491"/>
    <w:rsid w:val="000763E9"/>
    <w:rsid w:val="0008096B"/>
    <w:rsid w:val="000842FE"/>
    <w:rsid w:val="00084556"/>
    <w:rsid w:val="000856C1"/>
    <w:rsid w:val="00085915"/>
    <w:rsid w:val="00087190"/>
    <w:rsid w:val="000919E2"/>
    <w:rsid w:val="00092B3C"/>
    <w:rsid w:val="00096BC0"/>
    <w:rsid w:val="00096DAF"/>
    <w:rsid w:val="0009738C"/>
    <w:rsid w:val="00097A61"/>
    <w:rsid w:val="00097B67"/>
    <w:rsid w:val="00097F10"/>
    <w:rsid w:val="000A0CF4"/>
    <w:rsid w:val="000A411C"/>
    <w:rsid w:val="000A4E94"/>
    <w:rsid w:val="000A5CC1"/>
    <w:rsid w:val="000A6E9C"/>
    <w:rsid w:val="000A71B1"/>
    <w:rsid w:val="000A7F6A"/>
    <w:rsid w:val="000B0937"/>
    <w:rsid w:val="000B208C"/>
    <w:rsid w:val="000C08C1"/>
    <w:rsid w:val="000C339B"/>
    <w:rsid w:val="000C5617"/>
    <w:rsid w:val="000C66B7"/>
    <w:rsid w:val="000C7234"/>
    <w:rsid w:val="000D08BB"/>
    <w:rsid w:val="000D4A89"/>
    <w:rsid w:val="000D5824"/>
    <w:rsid w:val="000E1125"/>
    <w:rsid w:val="000E2E53"/>
    <w:rsid w:val="000E3F33"/>
    <w:rsid w:val="000E4DDC"/>
    <w:rsid w:val="000E524A"/>
    <w:rsid w:val="000E6DB8"/>
    <w:rsid w:val="000F0FBE"/>
    <w:rsid w:val="000F3609"/>
    <w:rsid w:val="000F36F7"/>
    <w:rsid w:val="000F5822"/>
    <w:rsid w:val="000F5A04"/>
    <w:rsid w:val="000F5E15"/>
    <w:rsid w:val="00100802"/>
    <w:rsid w:val="001008FF"/>
    <w:rsid w:val="001019E8"/>
    <w:rsid w:val="001100B6"/>
    <w:rsid w:val="001145D9"/>
    <w:rsid w:val="00121072"/>
    <w:rsid w:val="00122184"/>
    <w:rsid w:val="001234F5"/>
    <w:rsid w:val="001256EC"/>
    <w:rsid w:val="00125952"/>
    <w:rsid w:val="00126D2D"/>
    <w:rsid w:val="00127B76"/>
    <w:rsid w:val="0013109F"/>
    <w:rsid w:val="00134B5A"/>
    <w:rsid w:val="001375CC"/>
    <w:rsid w:val="00137AF9"/>
    <w:rsid w:val="00142D87"/>
    <w:rsid w:val="00142DD6"/>
    <w:rsid w:val="00143330"/>
    <w:rsid w:val="00146E5C"/>
    <w:rsid w:val="001478D7"/>
    <w:rsid w:val="00151996"/>
    <w:rsid w:val="00151B0D"/>
    <w:rsid w:val="00151CF0"/>
    <w:rsid w:val="001553A4"/>
    <w:rsid w:val="00156156"/>
    <w:rsid w:val="00161C9E"/>
    <w:rsid w:val="00170E6B"/>
    <w:rsid w:val="00171818"/>
    <w:rsid w:val="00173A99"/>
    <w:rsid w:val="00174572"/>
    <w:rsid w:val="00176EB6"/>
    <w:rsid w:val="0017713B"/>
    <w:rsid w:val="0017725A"/>
    <w:rsid w:val="00180543"/>
    <w:rsid w:val="00185EB3"/>
    <w:rsid w:val="001904A9"/>
    <w:rsid w:val="00192175"/>
    <w:rsid w:val="00194D4E"/>
    <w:rsid w:val="001970F1"/>
    <w:rsid w:val="001974AB"/>
    <w:rsid w:val="00197A7F"/>
    <w:rsid w:val="001A1C05"/>
    <w:rsid w:val="001B02CA"/>
    <w:rsid w:val="001B2CF2"/>
    <w:rsid w:val="001B3CDE"/>
    <w:rsid w:val="001B3F8F"/>
    <w:rsid w:val="001B43BA"/>
    <w:rsid w:val="001B48EB"/>
    <w:rsid w:val="001B4F42"/>
    <w:rsid w:val="001B6572"/>
    <w:rsid w:val="001B73AA"/>
    <w:rsid w:val="001C1984"/>
    <w:rsid w:val="001C2081"/>
    <w:rsid w:val="001C3AB4"/>
    <w:rsid w:val="001C4956"/>
    <w:rsid w:val="001C7057"/>
    <w:rsid w:val="001C786C"/>
    <w:rsid w:val="001D19E1"/>
    <w:rsid w:val="001D4EA4"/>
    <w:rsid w:val="001D5722"/>
    <w:rsid w:val="001D5E1C"/>
    <w:rsid w:val="001D682F"/>
    <w:rsid w:val="001D7AA1"/>
    <w:rsid w:val="001E2699"/>
    <w:rsid w:val="001E28E2"/>
    <w:rsid w:val="001E2EE1"/>
    <w:rsid w:val="001E501A"/>
    <w:rsid w:val="001E5CD6"/>
    <w:rsid w:val="001E6DB1"/>
    <w:rsid w:val="001F0EAF"/>
    <w:rsid w:val="001F14FE"/>
    <w:rsid w:val="001F279D"/>
    <w:rsid w:val="001F3B45"/>
    <w:rsid w:val="001F45EE"/>
    <w:rsid w:val="001F56A6"/>
    <w:rsid w:val="001F57CE"/>
    <w:rsid w:val="001F5BD5"/>
    <w:rsid w:val="00200FBF"/>
    <w:rsid w:val="00202BA5"/>
    <w:rsid w:val="00206EE8"/>
    <w:rsid w:val="00206FF1"/>
    <w:rsid w:val="00210750"/>
    <w:rsid w:val="0021114D"/>
    <w:rsid w:val="00212196"/>
    <w:rsid w:val="0021423D"/>
    <w:rsid w:val="002174D3"/>
    <w:rsid w:val="00217ABF"/>
    <w:rsid w:val="002200C5"/>
    <w:rsid w:val="00220250"/>
    <w:rsid w:val="0022158C"/>
    <w:rsid w:val="00221D8D"/>
    <w:rsid w:val="0022499A"/>
    <w:rsid w:val="0022651C"/>
    <w:rsid w:val="00226DB1"/>
    <w:rsid w:val="00226DB3"/>
    <w:rsid w:val="00227903"/>
    <w:rsid w:val="00231010"/>
    <w:rsid w:val="002348F5"/>
    <w:rsid w:val="00234EF2"/>
    <w:rsid w:val="00234F8D"/>
    <w:rsid w:val="0023548E"/>
    <w:rsid w:val="00242F67"/>
    <w:rsid w:val="00243917"/>
    <w:rsid w:val="002441E0"/>
    <w:rsid w:val="0024555F"/>
    <w:rsid w:val="00247082"/>
    <w:rsid w:val="0025009B"/>
    <w:rsid w:val="002512D2"/>
    <w:rsid w:val="00252DC0"/>
    <w:rsid w:val="00252DCC"/>
    <w:rsid w:val="00262D28"/>
    <w:rsid w:val="00263B69"/>
    <w:rsid w:val="00265DB8"/>
    <w:rsid w:val="00266BC6"/>
    <w:rsid w:val="00266D4B"/>
    <w:rsid w:val="00267B12"/>
    <w:rsid w:val="002720B4"/>
    <w:rsid w:val="002729A6"/>
    <w:rsid w:val="0027486E"/>
    <w:rsid w:val="00274AC2"/>
    <w:rsid w:val="00276145"/>
    <w:rsid w:val="00277704"/>
    <w:rsid w:val="00280E9C"/>
    <w:rsid w:val="00281D9C"/>
    <w:rsid w:val="0028531F"/>
    <w:rsid w:val="0028683A"/>
    <w:rsid w:val="00290C85"/>
    <w:rsid w:val="0029360A"/>
    <w:rsid w:val="00294D58"/>
    <w:rsid w:val="00295F40"/>
    <w:rsid w:val="00296FCD"/>
    <w:rsid w:val="0029756A"/>
    <w:rsid w:val="002A2BB8"/>
    <w:rsid w:val="002A508B"/>
    <w:rsid w:val="002A5293"/>
    <w:rsid w:val="002A5474"/>
    <w:rsid w:val="002A5811"/>
    <w:rsid w:val="002A742F"/>
    <w:rsid w:val="002B00B4"/>
    <w:rsid w:val="002B107C"/>
    <w:rsid w:val="002B1A04"/>
    <w:rsid w:val="002B1FEC"/>
    <w:rsid w:val="002B2850"/>
    <w:rsid w:val="002B33A1"/>
    <w:rsid w:val="002B4D7F"/>
    <w:rsid w:val="002C0153"/>
    <w:rsid w:val="002C44FB"/>
    <w:rsid w:val="002C51C6"/>
    <w:rsid w:val="002C582F"/>
    <w:rsid w:val="002D011B"/>
    <w:rsid w:val="002E02D1"/>
    <w:rsid w:val="002E2C42"/>
    <w:rsid w:val="002E5EF9"/>
    <w:rsid w:val="002F009C"/>
    <w:rsid w:val="002F22CB"/>
    <w:rsid w:val="00301221"/>
    <w:rsid w:val="00301F9A"/>
    <w:rsid w:val="00304026"/>
    <w:rsid w:val="00306217"/>
    <w:rsid w:val="00311CD2"/>
    <w:rsid w:val="00312D65"/>
    <w:rsid w:val="00313595"/>
    <w:rsid w:val="00313773"/>
    <w:rsid w:val="00314A88"/>
    <w:rsid w:val="00314DE1"/>
    <w:rsid w:val="003178A3"/>
    <w:rsid w:val="00317C74"/>
    <w:rsid w:val="00322336"/>
    <w:rsid w:val="00323E6D"/>
    <w:rsid w:val="003259F4"/>
    <w:rsid w:val="00325BC4"/>
    <w:rsid w:val="00326AE2"/>
    <w:rsid w:val="00331BAC"/>
    <w:rsid w:val="00332C4A"/>
    <w:rsid w:val="00334B5F"/>
    <w:rsid w:val="00335FD0"/>
    <w:rsid w:val="0033651F"/>
    <w:rsid w:val="00337077"/>
    <w:rsid w:val="00337F77"/>
    <w:rsid w:val="0034156A"/>
    <w:rsid w:val="003434DF"/>
    <w:rsid w:val="00344C45"/>
    <w:rsid w:val="00351A15"/>
    <w:rsid w:val="003526B0"/>
    <w:rsid w:val="00352BF2"/>
    <w:rsid w:val="0035325E"/>
    <w:rsid w:val="00354A4E"/>
    <w:rsid w:val="003566A0"/>
    <w:rsid w:val="003576F7"/>
    <w:rsid w:val="00361D40"/>
    <w:rsid w:val="00362AA4"/>
    <w:rsid w:val="003749E6"/>
    <w:rsid w:val="00374A36"/>
    <w:rsid w:val="00375EE6"/>
    <w:rsid w:val="00381146"/>
    <w:rsid w:val="0038361F"/>
    <w:rsid w:val="00383B0F"/>
    <w:rsid w:val="003850B7"/>
    <w:rsid w:val="00385CFC"/>
    <w:rsid w:val="00386277"/>
    <w:rsid w:val="003908D1"/>
    <w:rsid w:val="00395F98"/>
    <w:rsid w:val="00396317"/>
    <w:rsid w:val="00396B7F"/>
    <w:rsid w:val="003A1F49"/>
    <w:rsid w:val="003A3562"/>
    <w:rsid w:val="003A6A22"/>
    <w:rsid w:val="003A706E"/>
    <w:rsid w:val="003B0004"/>
    <w:rsid w:val="003B0BEC"/>
    <w:rsid w:val="003B0DBA"/>
    <w:rsid w:val="003B10DB"/>
    <w:rsid w:val="003B1186"/>
    <w:rsid w:val="003B2AC0"/>
    <w:rsid w:val="003B2F2F"/>
    <w:rsid w:val="003B3168"/>
    <w:rsid w:val="003B3825"/>
    <w:rsid w:val="003C12B6"/>
    <w:rsid w:val="003C1A8E"/>
    <w:rsid w:val="003C3C6D"/>
    <w:rsid w:val="003C5B73"/>
    <w:rsid w:val="003D1C4A"/>
    <w:rsid w:val="003D1FAA"/>
    <w:rsid w:val="003D6E1D"/>
    <w:rsid w:val="003D797E"/>
    <w:rsid w:val="003E3F55"/>
    <w:rsid w:val="003E5698"/>
    <w:rsid w:val="003E595A"/>
    <w:rsid w:val="003F26A0"/>
    <w:rsid w:val="003F3050"/>
    <w:rsid w:val="003F5DE5"/>
    <w:rsid w:val="00401767"/>
    <w:rsid w:val="00402FDE"/>
    <w:rsid w:val="00403BE6"/>
    <w:rsid w:val="00405302"/>
    <w:rsid w:val="00406D0B"/>
    <w:rsid w:val="00407A7B"/>
    <w:rsid w:val="00413CE9"/>
    <w:rsid w:val="00414B18"/>
    <w:rsid w:val="00415169"/>
    <w:rsid w:val="004168AB"/>
    <w:rsid w:val="004214EC"/>
    <w:rsid w:val="00422F4C"/>
    <w:rsid w:val="004342D2"/>
    <w:rsid w:val="00436FA5"/>
    <w:rsid w:val="004372DF"/>
    <w:rsid w:val="00440768"/>
    <w:rsid w:val="004417D5"/>
    <w:rsid w:val="00442B48"/>
    <w:rsid w:val="00446864"/>
    <w:rsid w:val="00450E2A"/>
    <w:rsid w:val="00451C14"/>
    <w:rsid w:val="00453E10"/>
    <w:rsid w:val="004543D9"/>
    <w:rsid w:val="004552D9"/>
    <w:rsid w:val="004571EE"/>
    <w:rsid w:val="00461733"/>
    <w:rsid w:val="004626E3"/>
    <w:rsid w:val="00464A1F"/>
    <w:rsid w:val="00466C15"/>
    <w:rsid w:val="00471809"/>
    <w:rsid w:val="00471C7B"/>
    <w:rsid w:val="004720E0"/>
    <w:rsid w:val="00477ACA"/>
    <w:rsid w:val="00477F5D"/>
    <w:rsid w:val="004804C4"/>
    <w:rsid w:val="00480ADF"/>
    <w:rsid w:val="00481758"/>
    <w:rsid w:val="0048252E"/>
    <w:rsid w:val="00482534"/>
    <w:rsid w:val="00485C27"/>
    <w:rsid w:val="0048715C"/>
    <w:rsid w:val="004915B0"/>
    <w:rsid w:val="00491D3A"/>
    <w:rsid w:val="00492472"/>
    <w:rsid w:val="00493EC1"/>
    <w:rsid w:val="0049404D"/>
    <w:rsid w:val="0049534A"/>
    <w:rsid w:val="00497546"/>
    <w:rsid w:val="004A0797"/>
    <w:rsid w:val="004A1E44"/>
    <w:rsid w:val="004A22E4"/>
    <w:rsid w:val="004A28BC"/>
    <w:rsid w:val="004A4213"/>
    <w:rsid w:val="004A57B1"/>
    <w:rsid w:val="004A5B5F"/>
    <w:rsid w:val="004B0180"/>
    <w:rsid w:val="004B076B"/>
    <w:rsid w:val="004B1B1A"/>
    <w:rsid w:val="004B1B1B"/>
    <w:rsid w:val="004B4918"/>
    <w:rsid w:val="004B739D"/>
    <w:rsid w:val="004B73D5"/>
    <w:rsid w:val="004C0B24"/>
    <w:rsid w:val="004C238D"/>
    <w:rsid w:val="004C2FE2"/>
    <w:rsid w:val="004C3681"/>
    <w:rsid w:val="004C3C2E"/>
    <w:rsid w:val="004C47B0"/>
    <w:rsid w:val="004C489A"/>
    <w:rsid w:val="004C5295"/>
    <w:rsid w:val="004C5432"/>
    <w:rsid w:val="004C6D0F"/>
    <w:rsid w:val="004C6FD4"/>
    <w:rsid w:val="004D0120"/>
    <w:rsid w:val="004D72E9"/>
    <w:rsid w:val="004E02F3"/>
    <w:rsid w:val="004E1B8D"/>
    <w:rsid w:val="004E2DEA"/>
    <w:rsid w:val="004E2FBE"/>
    <w:rsid w:val="004E38D8"/>
    <w:rsid w:val="004E3BFA"/>
    <w:rsid w:val="004E3F10"/>
    <w:rsid w:val="004E40F0"/>
    <w:rsid w:val="004E56DA"/>
    <w:rsid w:val="004E5A71"/>
    <w:rsid w:val="004E703F"/>
    <w:rsid w:val="004F38BB"/>
    <w:rsid w:val="004F490E"/>
    <w:rsid w:val="004F50A5"/>
    <w:rsid w:val="004F56AA"/>
    <w:rsid w:val="004F5744"/>
    <w:rsid w:val="004F58D7"/>
    <w:rsid w:val="00501E5F"/>
    <w:rsid w:val="005049C2"/>
    <w:rsid w:val="0050766E"/>
    <w:rsid w:val="00510939"/>
    <w:rsid w:val="00511E1F"/>
    <w:rsid w:val="00512099"/>
    <w:rsid w:val="005153B5"/>
    <w:rsid w:val="0051574E"/>
    <w:rsid w:val="00516B66"/>
    <w:rsid w:val="00522ADE"/>
    <w:rsid w:val="00524D8A"/>
    <w:rsid w:val="0052554C"/>
    <w:rsid w:val="0052726D"/>
    <w:rsid w:val="00532C17"/>
    <w:rsid w:val="0053300E"/>
    <w:rsid w:val="00535447"/>
    <w:rsid w:val="0053617F"/>
    <w:rsid w:val="005406A9"/>
    <w:rsid w:val="00541F5A"/>
    <w:rsid w:val="00550169"/>
    <w:rsid w:val="0055153F"/>
    <w:rsid w:val="0055214D"/>
    <w:rsid w:val="0055258E"/>
    <w:rsid w:val="00553BC6"/>
    <w:rsid w:val="005542CA"/>
    <w:rsid w:val="00554457"/>
    <w:rsid w:val="0055483D"/>
    <w:rsid w:val="00555D5B"/>
    <w:rsid w:val="005629E0"/>
    <w:rsid w:val="00566491"/>
    <w:rsid w:val="005671B4"/>
    <w:rsid w:val="00567CF6"/>
    <w:rsid w:val="00570BAF"/>
    <w:rsid w:val="0057235B"/>
    <w:rsid w:val="0057589D"/>
    <w:rsid w:val="00583185"/>
    <w:rsid w:val="00583CBD"/>
    <w:rsid w:val="005859EC"/>
    <w:rsid w:val="005872F0"/>
    <w:rsid w:val="00590703"/>
    <w:rsid w:val="0059077F"/>
    <w:rsid w:val="0059132F"/>
    <w:rsid w:val="005948B8"/>
    <w:rsid w:val="005A4605"/>
    <w:rsid w:val="005A5415"/>
    <w:rsid w:val="005A55B4"/>
    <w:rsid w:val="005A7AC1"/>
    <w:rsid w:val="005B14BF"/>
    <w:rsid w:val="005B2358"/>
    <w:rsid w:val="005B2703"/>
    <w:rsid w:val="005B28B5"/>
    <w:rsid w:val="005B714D"/>
    <w:rsid w:val="005C07F6"/>
    <w:rsid w:val="005C0926"/>
    <w:rsid w:val="005C18DE"/>
    <w:rsid w:val="005C1C34"/>
    <w:rsid w:val="005C64BC"/>
    <w:rsid w:val="005C692A"/>
    <w:rsid w:val="005C762C"/>
    <w:rsid w:val="005D5733"/>
    <w:rsid w:val="005D641E"/>
    <w:rsid w:val="005D746F"/>
    <w:rsid w:val="005E2742"/>
    <w:rsid w:val="005E6480"/>
    <w:rsid w:val="005F4045"/>
    <w:rsid w:val="005F6BCA"/>
    <w:rsid w:val="0060707E"/>
    <w:rsid w:val="00612BD6"/>
    <w:rsid w:val="00613917"/>
    <w:rsid w:val="0061477D"/>
    <w:rsid w:val="00617256"/>
    <w:rsid w:val="00617A3E"/>
    <w:rsid w:val="00617BA8"/>
    <w:rsid w:val="006238D0"/>
    <w:rsid w:val="00623D45"/>
    <w:rsid w:val="00626031"/>
    <w:rsid w:val="0062634C"/>
    <w:rsid w:val="0062694F"/>
    <w:rsid w:val="00630EC1"/>
    <w:rsid w:val="00632DC9"/>
    <w:rsid w:val="006341EC"/>
    <w:rsid w:val="0063574F"/>
    <w:rsid w:val="006404EB"/>
    <w:rsid w:val="00647A7F"/>
    <w:rsid w:val="00653DFD"/>
    <w:rsid w:val="00665E69"/>
    <w:rsid w:val="00665FD7"/>
    <w:rsid w:val="0066621F"/>
    <w:rsid w:val="00671D17"/>
    <w:rsid w:val="0067218E"/>
    <w:rsid w:val="006724A0"/>
    <w:rsid w:val="0067256B"/>
    <w:rsid w:val="00672734"/>
    <w:rsid w:val="00674C14"/>
    <w:rsid w:val="006805CF"/>
    <w:rsid w:val="006806DC"/>
    <w:rsid w:val="00684D9D"/>
    <w:rsid w:val="006852E5"/>
    <w:rsid w:val="0068669E"/>
    <w:rsid w:val="00692411"/>
    <w:rsid w:val="006A34B0"/>
    <w:rsid w:val="006A4B7F"/>
    <w:rsid w:val="006A5CA3"/>
    <w:rsid w:val="006A7DCB"/>
    <w:rsid w:val="006B2340"/>
    <w:rsid w:val="006B4648"/>
    <w:rsid w:val="006B7015"/>
    <w:rsid w:val="006B789F"/>
    <w:rsid w:val="006C3F76"/>
    <w:rsid w:val="006C533E"/>
    <w:rsid w:val="006D2375"/>
    <w:rsid w:val="006D3BA3"/>
    <w:rsid w:val="006D50DC"/>
    <w:rsid w:val="006D5E5C"/>
    <w:rsid w:val="006E08FF"/>
    <w:rsid w:val="006E3F26"/>
    <w:rsid w:val="006E4309"/>
    <w:rsid w:val="006E75CF"/>
    <w:rsid w:val="006E791A"/>
    <w:rsid w:val="006F2D3B"/>
    <w:rsid w:val="006F5477"/>
    <w:rsid w:val="006F67F0"/>
    <w:rsid w:val="00701517"/>
    <w:rsid w:val="00702A5B"/>
    <w:rsid w:val="00702D77"/>
    <w:rsid w:val="00704738"/>
    <w:rsid w:val="007072ED"/>
    <w:rsid w:val="007163A7"/>
    <w:rsid w:val="007174B8"/>
    <w:rsid w:val="00723787"/>
    <w:rsid w:val="0072556F"/>
    <w:rsid w:val="00730AD0"/>
    <w:rsid w:val="00733D3A"/>
    <w:rsid w:val="0073410E"/>
    <w:rsid w:val="00734EA1"/>
    <w:rsid w:val="00736058"/>
    <w:rsid w:val="00736881"/>
    <w:rsid w:val="007435C4"/>
    <w:rsid w:val="00750B50"/>
    <w:rsid w:val="00751399"/>
    <w:rsid w:val="00751AC3"/>
    <w:rsid w:val="00752340"/>
    <w:rsid w:val="00753C44"/>
    <w:rsid w:val="00754065"/>
    <w:rsid w:val="007566C1"/>
    <w:rsid w:val="00760B95"/>
    <w:rsid w:val="007622E8"/>
    <w:rsid w:val="00771F84"/>
    <w:rsid w:val="007746DA"/>
    <w:rsid w:val="00774A33"/>
    <w:rsid w:val="00777410"/>
    <w:rsid w:val="00781A0D"/>
    <w:rsid w:val="00786146"/>
    <w:rsid w:val="007870B4"/>
    <w:rsid w:val="007878DB"/>
    <w:rsid w:val="00792B13"/>
    <w:rsid w:val="00794D61"/>
    <w:rsid w:val="0079799C"/>
    <w:rsid w:val="00797A52"/>
    <w:rsid w:val="007A2DE1"/>
    <w:rsid w:val="007A6AD7"/>
    <w:rsid w:val="007B03A2"/>
    <w:rsid w:val="007B1078"/>
    <w:rsid w:val="007B18AA"/>
    <w:rsid w:val="007B2A62"/>
    <w:rsid w:val="007B42CE"/>
    <w:rsid w:val="007B63E1"/>
    <w:rsid w:val="007C3EAA"/>
    <w:rsid w:val="007C5F67"/>
    <w:rsid w:val="007C6718"/>
    <w:rsid w:val="007C6D83"/>
    <w:rsid w:val="007D06B8"/>
    <w:rsid w:val="007D3FD1"/>
    <w:rsid w:val="007D75E8"/>
    <w:rsid w:val="007D7A3A"/>
    <w:rsid w:val="007E0599"/>
    <w:rsid w:val="007E1452"/>
    <w:rsid w:val="007E1DFB"/>
    <w:rsid w:val="007E40FA"/>
    <w:rsid w:val="007F25B6"/>
    <w:rsid w:val="007F3A4C"/>
    <w:rsid w:val="007F4130"/>
    <w:rsid w:val="007F534A"/>
    <w:rsid w:val="00800E1E"/>
    <w:rsid w:val="00801F79"/>
    <w:rsid w:val="00803BB7"/>
    <w:rsid w:val="008041A3"/>
    <w:rsid w:val="00805FBE"/>
    <w:rsid w:val="00811F65"/>
    <w:rsid w:val="00813620"/>
    <w:rsid w:val="008161F9"/>
    <w:rsid w:val="00816A6A"/>
    <w:rsid w:val="008206A5"/>
    <w:rsid w:val="00822105"/>
    <w:rsid w:val="00822D0D"/>
    <w:rsid w:val="008233DB"/>
    <w:rsid w:val="00825B03"/>
    <w:rsid w:val="00827C7D"/>
    <w:rsid w:val="00830179"/>
    <w:rsid w:val="008319C7"/>
    <w:rsid w:val="008330FD"/>
    <w:rsid w:val="00833F08"/>
    <w:rsid w:val="008345BC"/>
    <w:rsid w:val="0083545A"/>
    <w:rsid w:val="008405A3"/>
    <w:rsid w:val="00840DE9"/>
    <w:rsid w:val="00840EF5"/>
    <w:rsid w:val="008437B4"/>
    <w:rsid w:val="00845D40"/>
    <w:rsid w:val="00850106"/>
    <w:rsid w:val="0085598F"/>
    <w:rsid w:val="00856D19"/>
    <w:rsid w:val="008600FA"/>
    <w:rsid w:val="008617C0"/>
    <w:rsid w:val="008618AC"/>
    <w:rsid w:val="00864C48"/>
    <w:rsid w:val="00866E0E"/>
    <w:rsid w:val="00867C6C"/>
    <w:rsid w:val="00873A84"/>
    <w:rsid w:val="008740AE"/>
    <w:rsid w:val="008760D5"/>
    <w:rsid w:val="0087698C"/>
    <w:rsid w:val="00876D32"/>
    <w:rsid w:val="0088111E"/>
    <w:rsid w:val="0088133C"/>
    <w:rsid w:val="0088164E"/>
    <w:rsid w:val="00881722"/>
    <w:rsid w:val="008821EA"/>
    <w:rsid w:val="008827BB"/>
    <w:rsid w:val="00886037"/>
    <w:rsid w:val="00887B5E"/>
    <w:rsid w:val="00892A8B"/>
    <w:rsid w:val="00892BA9"/>
    <w:rsid w:val="00895381"/>
    <w:rsid w:val="00896DC8"/>
    <w:rsid w:val="00896E1D"/>
    <w:rsid w:val="00897A9C"/>
    <w:rsid w:val="00897DB2"/>
    <w:rsid w:val="008A1FA8"/>
    <w:rsid w:val="008A2FB1"/>
    <w:rsid w:val="008A52E5"/>
    <w:rsid w:val="008A57C9"/>
    <w:rsid w:val="008A66A6"/>
    <w:rsid w:val="008A67D7"/>
    <w:rsid w:val="008A6DC6"/>
    <w:rsid w:val="008B0BA7"/>
    <w:rsid w:val="008B1069"/>
    <w:rsid w:val="008B151B"/>
    <w:rsid w:val="008C0A4D"/>
    <w:rsid w:val="008C1453"/>
    <w:rsid w:val="008C43A0"/>
    <w:rsid w:val="008C5835"/>
    <w:rsid w:val="008C6CDD"/>
    <w:rsid w:val="008D34BE"/>
    <w:rsid w:val="008D4426"/>
    <w:rsid w:val="008D5D32"/>
    <w:rsid w:val="008D6E0A"/>
    <w:rsid w:val="008E302A"/>
    <w:rsid w:val="008E5E1B"/>
    <w:rsid w:val="008E65BF"/>
    <w:rsid w:val="008E689B"/>
    <w:rsid w:val="008E7227"/>
    <w:rsid w:val="008F1133"/>
    <w:rsid w:val="008F1D0A"/>
    <w:rsid w:val="008F21BE"/>
    <w:rsid w:val="008F61AF"/>
    <w:rsid w:val="008F721F"/>
    <w:rsid w:val="008F7454"/>
    <w:rsid w:val="009006E0"/>
    <w:rsid w:val="00901B86"/>
    <w:rsid w:val="009036D2"/>
    <w:rsid w:val="00907F90"/>
    <w:rsid w:val="00912166"/>
    <w:rsid w:val="00912D4D"/>
    <w:rsid w:val="00912DB4"/>
    <w:rsid w:val="009148FC"/>
    <w:rsid w:val="00916657"/>
    <w:rsid w:val="00916F0F"/>
    <w:rsid w:val="00917006"/>
    <w:rsid w:val="0092002C"/>
    <w:rsid w:val="0092088D"/>
    <w:rsid w:val="00924D3D"/>
    <w:rsid w:val="00925560"/>
    <w:rsid w:val="0092584B"/>
    <w:rsid w:val="00926813"/>
    <w:rsid w:val="00927CDA"/>
    <w:rsid w:val="00930110"/>
    <w:rsid w:val="00931B30"/>
    <w:rsid w:val="0093204E"/>
    <w:rsid w:val="00932EAD"/>
    <w:rsid w:val="00934D40"/>
    <w:rsid w:val="009375F4"/>
    <w:rsid w:val="0094037C"/>
    <w:rsid w:val="00941562"/>
    <w:rsid w:val="009415EF"/>
    <w:rsid w:val="009459C2"/>
    <w:rsid w:val="009479D4"/>
    <w:rsid w:val="00951121"/>
    <w:rsid w:val="0095279C"/>
    <w:rsid w:val="00952BD7"/>
    <w:rsid w:val="009547ED"/>
    <w:rsid w:val="00963364"/>
    <w:rsid w:val="00973A60"/>
    <w:rsid w:val="00974DAF"/>
    <w:rsid w:val="009805C8"/>
    <w:rsid w:val="00983C37"/>
    <w:rsid w:val="00985867"/>
    <w:rsid w:val="00985D63"/>
    <w:rsid w:val="00986B51"/>
    <w:rsid w:val="009875F1"/>
    <w:rsid w:val="00987C47"/>
    <w:rsid w:val="00987CD8"/>
    <w:rsid w:val="00987DF2"/>
    <w:rsid w:val="00993627"/>
    <w:rsid w:val="00994EB1"/>
    <w:rsid w:val="00997975"/>
    <w:rsid w:val="009A029F"/>
    <w:rsid w:val="009A0328"/>
    <w:rsid w:val="009A4F08"/>
    <w:rsid w:val="009A6319"/>
    <w:rsid w:val="009B1D05"/>
    <w:rsid w:val="009B6D86"/>
    <w:rsid w:val="009C14AC"/>
    <w:rsid w:val="009C23B8"/>
    <w:rsid w:val="009C2E57"/>
    <w:rsid w:val="009C6F88"/>
    <w:rsid w:val="009D1862"/>
    <w:rsid w:val="009D1BDC"/>
    <w:rsid w:val="009D2CB2"/>
    <w:rsid w:val="009D314E"/>
    <w:rsid w:val="009D3516"/>
    <w:rsid w:val="009D42A9"/>
    <w:rsid w:val="009D4B1C"/>
    <w:rsid w:val="009D5B0D"/>
    <w:rsid w:val="009D619A"/>
    <w:rsid w:val="009E2DF4"/>
    <w:rsid w:val="009E525B"/>
    <w:rsid w:val="009E5375"/>
    <w:rsid w:val="009E7037"/>
    <w:rsid w:val="009E7481"/>
    <w:rsid w:val="009E79CF"/>
    <w:rsid w:val="009F00D4"/>
    <w:rsid w:val="009F1311"/>
    <w:rsid w:val="009F21C9"/>
    <w:rsid w:val="00A061C1"/>
    <w:rsid w:val="00A06254"/>
    <w:rsid w:val="00A067D0"/>
    <w:rsid w:val="00A079F3"/>
    <w:rsid w:val="00A101EE"/>
    <w:rsid w:val="00A1096D"/>
    <w:rsid w:val="00A10FEA"/>
    <w:rsid w:val="00A12679"/>
    <w:rsid w:val="00A14002"/>
    <w:rsid w:val="00A152F5"/>
    <w:rsid w:val="00A16113"/>
    <w:rsid w:val="00A17CA7"/>
    <w:rsid w:val="00A24D13"/>
    <w:rsid w:val="00A2525B"/>
    <w:rsid w:val="00A31B5D"/>
    <w:rsid w:val="00A33785"/>
    <w:rsid w:val="00A33823"/>
    <w:rsid w:val="00A360E8"/>
    <w:rsid w:val="00A37585"/>
    <w:rsid w:val="00A37DF1"/>
    <w:rsid w:val="00A40D4D"/>
    <w:rsid w:val="00A445B9"/>
    <w:rsid w:val="00A45F7C"/>
    <w:rsid w:val="00A473FC"/>
    <w:rsid w:val="00A502D5"/>
    <w:rsid w:val="00A54274"/>
    <w:rsid w:val="00A6101C"/>
    <w:rsid w:val="00A70214"/>
    <w:rsid w:val="00A72171"/>
    <w:rsid w:val="00A7398A"/>
    <w:rsid w:val="00A73A1E"/>
    <w:rsid w:val="00A75960"/>
    <w:rsid w:val="00A76219"/>
    <w:rsid w:val="00A769D3"/>
    <w:rsid w:val="00A77818"/>
    <w:rsid w:val="00A816E4"/>
    <w:rsid w:val="00A824E1"/>
    <w:rsid w:val="00A82AA5"/>
    <w:rsid w:val="00A84B05"/>
    <w:rsid w:val="00A85596"/>
    <w:rsid w:val="00A87999"/>
    <w:rsid w:val="00A9107A"/>
    <w:rsid w:val="00A91099"/>
    <w:rsid w:val="00A93648"/>
    <w:rsid w:val="00A94764"/>
    <w:rsid w:val="00A9507A"/>
    <w:rsid w:val="00A9572C"/>
    <w:rsid w:val="00AA13B0"/>
    <w:rsid w:val="00AA186E"/>
    <w:rsid w:val="00AA5E0E"/>
    <w:rsid w:val="00AB0936"/>
    <w:rsid w:val="00AB0D83"/>
    <w:rsid w:val="00AC2E21"/>
    <w:rsid w:val="00AC33A1"/>
    <w:rsid w:val="00AC5068"/>
    <w:rsid w:val="00AD0065"/>
    <w:rsid w:val="00AD217E"/>
    <w:rsid w:val="00AD3855"/>
    <w:rsid w:val="00AD3E41"/>
    <w:rsid w:val="00AD5DA5"/>
    <w:rsid w:val="00AD6A3F"/>
    <w:rsid w:val="00AE35D3"/>
    <w:rsid w:val="00AE55F4"/>
    <w:rsid w:val="00AE560B"/>
    <w:rsid w:val="00AE60EB"/>
    <w:rsid w:val="00AE7600"/>
    <w:rsid w:val="00AE7B8B"/>
    <w:rsid w:val="00AF0E85"/>
    <w:rsid w:val="00AF1EE4"/>
    <w:rsid w:val="00AF75EA"/>
    <w:rsid w:val="00B00CF1"/>
    <w:rsid w:val="00B01608"/>
    <w:rsid w:val="00B03B98"/>
    <w:rsid w:val="00B04179"/>
    <w:rsid w:val="00B05081"/>
    <w:rsid w:val="00B05F67"/>
    <w:rsid w:val="00B064C1"/>
    <w:rsid w:val="00B07D1E"/>
    <w:rsid w:val="00B1092E"/>
    <w:rsid w:val="00B12027"/>
    <w:rsid w:val="00B13434"/>
    <w:rsid w:val="00B13CFD"/>
    <w:rsid w:val="00B14127"/>
    <w:rsid w:val="00B20134"/>
    <w:rsid w:val="00B21147"/>
    <w:rsid w:val="00B21FB1"/>
    <w:rsid w:val="00B22AB6"/>
    <w:rsid w:val="00B2691B"/>
    <w:rsid w:val="00B277A0"/>
    <w:rsid w:val="00B3640F"/>
    <w:rsid w:val="00B3658C"/>
    <w:rsid w:val="00B36FAA"/>
    <w:rsid w:val="00B41E4A"/>
    <w:rsid w:val="00B4408C"/>
    <w:rsid w:val="00B44ACA"/>
    <w:rsid w:val="00B4759B"/>
    <w:rsid w:val="00B47893"/>
    <w:rsid w:val="00B51880"/>
    <w:rsid w:val="00B526AE"/>
    <w:rsid w:val="00B52D23"/>
    <w:rsid w:val="00B57AB4"/>
    <w:rsid w:val="00B611EE"/>
    <w:rsid w:val="00B622F0"/>
    <w:rsid w:val="00B65F03"/>
    <w:rsid w:val="00B70B35"/>
    <w:rsid w:val="00B719AE"/>
    <w:rsid w:val="00B74723"/>
    <w:rsid w:val="00B755CA"/>
    <w:rsid w:val="00B7588A"/>
    <w:rsid w:val="00B7703E"/>
    <w:rsid w:val="00B77317"/>
    <w:rsid w:val="00B81396"/>
    <w:rsid w:val="00B83627"/>
    <w:rsid w:val="00B87471"/>
    <w:rsid w:val="00B90EE5"/>
    <w:rsid w:val="00B9611B"/>
    <w:rsid w:val="00B96E39"/>
    <w:rsid w:val="00B9707E"/>
    <w:rsid w:val="00B97C8B"/>
    <w:rsid w:val="00BA115A"/>
    <w:rsid w:val="00BA25D9"/>
    <w:rsid w:val="00BA50C5"/>
    <w:rsid w:val="00BA655E"/>
    <w:rsid w:val="00BB01E5"/>
    <w:rsid w:val="00BB1077"/>
    <w:rsid w:val="00BB20B1"/>
    <w:rsid w:val="00BB2AC1"/>
    <w:rsid w:val="00BB3DD2"/>
    <w:rsid w:val="00BB478E"/>
    <w:rsid w:val="00BC1C93"/>
    <w:rsid w:val="00BC38DE"/>
    <w:rsid w:val="00BC3AE0"/>
    <w:rsid w:val="00BC68D8"/>
    <w:rsid w:val="00BD2014"/>
    <w:rsid w:val="00BD2721"/>
    <w:rsid w:val="00BD294F"/>
    <w:rsid w:val="00BD370C"/>
    <w:rsid w:val="00BD511E"/>
    <w:rsid w:val="00BD730F"/>
    <w:rsid w:val="00BE1459"/>
    <w:rsid w:val="00BE23CF"/>
    <w:rsid w:val="00BE27F1"/>
    <w:rsid w:val="00BE3370"/>
    <w:rsid w:val="00BE3CAD"/>
    <w:rsid w:val="00BF1E2C"/>
    <w:rsid w:val="00BF4699"/>
    <w:rsid w:val="00BF5D84"/>
    <w:rsid w:val="00C0113D"/>
    <w:rsid w:val="00C017CF"/>
    <w:rsid w:val="00C06A9A"/>
    <w:rsid w:val="00C1089D"/>
    <w:rsid w:val="00C11A0C"/>
    <w:rsid w:val="00C15BC1"/>
    <w:rsid w:val="00C16F69"/>
    <w:rsid w:val="00C20C6B"/>
    <w:rsid w:val="00C21A23"/>
    <w:rsid w:val="00C24EF5"/>
    <w:rsid w:val="00C2647B"/>
    <w:rsid w:val="00C30657"/>
    <w:rsid w:val="00C31525"/>
    <w:rsid w:val="00C32DE8"/>
    <w:rsid w:val="00C332CB"/>
    <w:rsid w:val="00C347C8"/>
    <w:rsid w:val="00C356BE"/>
    <w:rsid w:val="00C35FB9"/>
    <w:rsid w:val="00C36B8A"/>
    <w:rsid w:val="00C40F0F"/>
    <w:rsid w:val="00C416F8"/>
    <w:rsid w:val="00C41C76"/>
    <w:rsid w:val="00C41FC3"/>
    <w:rsid w:val="00C431CB"/>
    <w:rsid w:val="00C44524"/>
    <w:rsid w:val="00C47D3B"/>
    <w:rsid w:val="00C53AEE"/>
    <w:rsid w:val="00C60BCC"/>
    <w:rsid w:val="00C62416"/>
    <w:rsid w:val="00C63207"/>
    <w:rsid w:val="00C6645C"/>
    <w:rsid w:val="00C666DE"/>
    <w:rsid w:val="00C722D1"/>
    <w:rsid w:val="00C75F8C"/>
    <w:rsid w:val="00C77DDB"/>
    <w:rsid w:val="00C83AFB"/>
    <w:rsid w:val="00C87C4B"/>
    <w:rsid w:val="00C90D2A"/>
    <w:rsid w:val="00C923D1"/>
    <w:rsid w:val="00C93F73"/>
    <w:rsid w:val="00C9553C"/>
    <w:rsid w:val="00C96523"/>
    <w:rsid w:val="00C97147"/>
    <w:rsid w:val="00CA2308"/>
    <w:rsid w:val="00CA282C"/>
    <w:rsid w:val="00CA2B21"/>
    <w:rsid w:val="00CA2EAF"/>
    <w:rsid w:val="00CA3529"/>
    <w:rsid w:val="00CA3594"/>
    <w:rsid w:val="00CA3B4B"/>
    <w:rsid w:val="00CA3E35"/>
    <w:rsid w:val="00CA4AB0"/>
    <w:rsid w:val="00CA681D"/>
    <w:rsid w:val="00CB3B1D"/>
    <w:rsid w:val="00CB6EF8"/>
    <w:rsid w:val="00CB7475"/>
    <w:rsid w:val="00CC435C"/>
    <w:rsid w:val="00CC54C6"/>
    <w:rsid w:val="00CC7563"/>
    <w:rsid w:val="00CD0E0A"/>
    <w:rsid w:val="00CD0FFF"/>
    <w:rsid w:val="00CD238B"/>
    <w:rsid w:val="00CD315C"/>
    <w:rsid w:val="00CD570B"/>
    <w:rsid w:val="00CD598E"/>
    <w:rsid w:val="00CD60A5"/>
    <w:rsid w:val="00CD678E"/>
    <w:rsid w:val="00CD6EA7"/>
    <w:rsid w:val="00CE4C2F"/>
    <w:rsid w:val="00CE6DBE"/>
    <w:rsid w:val="00CE7378"/>
    <w:rsid w:val="00CE7456"/>
    <w:rsid w:val="00CF64F9"/>
    <w:rsid w:val="00CF70A1"/>
    <w:rsid w:val="00D00E0F"/>
    <w:rsid w:val="00D00EE7"/>
    <w:rsid w:val="00D0138A"/>
    <w:rsid w:val="00D015C3"/>
    <w:rsid w:val="00D07251"/>
    <w:rsid w:val="00D14317"/>
    <w:rsid w:val="00D15686"/>
    <w:rsid w:val="00D1572F"/>
    <w:rsid w:val="00D15DC8"/>
    <w:rsid w:val="00D16BFF"/>
    <w:rsid w:val="00D23AD6"/>
    <w:rsid w:val="00D2686E"/>
    <w:rsid w:val="00D27360"/>
    <w:rsid w:val="00D30A57"/>
    <w:rsid w:val="00D32537"/>
    <w:rsid w:val="00D34D32"/>
    <w:rsid w:val="00D40105"/>
    <w:rsid w:val="00D42691"/>
    <w:rsid w:val="00D45D81"/>
    <w:rsid w:val="00D4649B"/>
    <w:rsid w:val="00D50175"/>
    <w:rsid w:val="00D52D65"/>
    <w:rsid w:val="00D53225"/>
    <w:rsid w:val="00D56A6A"/>
    <w:rsid w:val="00D57D4D"/>
    <w:rsid w:val="00D62C74"/>
    <w:rsid w:val="00D62E72"/>
    <w:rsid w:val="00D71AA1"/>
    <w:rsid w:val="00D73331"/>
    <w:rsid w:val="00D74586"/>
    <w:rsid w:val="00D8010D"/>
    <w:rsid w:val="00D8051D"/>
    <w:rsid w:val="00D81ED5"/>
    <w:rsid w:val="00D84E53"/>
    <w:rsid w:val="00D86A1D"/>
    <w:rsid w:val="00D86D93"/>
    <w:rsid w:val="00D9044E"/>
    <w:rsid w:val="00D9061F"/>
    <w:rsid w:val="00D9126B"/>
    <w:rsid w:val="00D919A0"/>
    <w:rsid w:val="00D92ACA"/>
    <w:rsid w:val="00D93ABE"/>
    <w:rsid w:val="00D9742F"/>
    <w:rsid w:val="00DA0944"/>
    <w:rsid w:val="00DA0F5C"/>
    <w:rsid w:val="00DA2975"/>
    <w:rsid w:val="00DA29A4"/>
    <w:rsid w:val="00DA4720"/>
    <w:rsid w:val="00DA4DFF"/>
    <w:rsid w:val="00DA4FD8"/>
    <w:rsid w:val="00DA67DB"/>
    <w:rsid w:val="00DA78D9"/>
    <w:rsid w:val="00DA7ABF"/>
    <w:rsid w:val="00DB18BC"/>
    <w:rsid w:val="00DB27CF"/>
    <w:rsid w:val="00DB413B"/>
    <w:rsid w:val="00DB43A2"/>
    <w:rsid w:val="00DC2B4F"/>
    <w:rsid w:val="00DC3E3A"/>
    <w:rsid w:val="00DC48BF"/>
    <w:rsid w:val="00DD01AD"/>
    <w:rsid w:val="00DD095D"/>
    <w:rsid w:val="00DD58CE"/>
    <w:rsid w:val="00DD5D42"/>
    <w:rsid w:val="00DD7356"/>
    <w:rsid w:val="00DD74F6"/>
    <w:rsid w:val="00DE40DF"/>
    <w:rsid w:val="00DE648C"/>
    <w:rsid w:val="00DE6BE9"/>
    <w:rsid w:val="00DE7597"/>
    <w:rsid w:val="00DF02EB"/>
    <w:rsid w:val="00DF07EA"/>
    <w:rsid w:val="00DF0DAF"/>
    <w:rsid w:val="00DF118D"/>
    <w:rsid w:val="00DF147B"/>
    <w:rsid w:val="00DF3A8C"/>
    <w:rsid w:val="00DF4907"/>
    <w:rsid w:val="00DF7B06"/>
    <w:rsid w:val="00E00780"/>
    <w:rsid w:val="00E0108E"/>
    <w:rsid w:val="00E02980"/>
    <w:rsid w:val="00E06BDA"/>
    <w:rsid w:val="00E07A59"/>
    <w:rsid w:val="00E07F75"/>
    <w:rsid w:val="00E11084"/>
    <w:rsid w:val="00E117D6"/>
    <w:rsid w:val="00E14503"/>
    <w:rsid w:val="00E203C4"/>
    <w:rsid w:val="00E20F43"/>
    <w:rsid w:val="00E24A8C"/>
    <w:rsid w:val="00E323F2"/>
    <w:rsid w:val="00E32B28"/>
    <w:rsid w:val="00E34B31"/>
    <w:rsid w:val="00E373B5"/>
    <w:rsid w:val="00E402A7"/>
    <w:rsid w:val="00E4159A"/>
    <w:rsid w:val="00E41AB5"/>
    <w:rsid w:val="00E45353"/>
    <w:rsid w:val="00E476A3"/>
    <w:rsid w:val="00E513A2"/>
    <w:rsid w:val="00E5274C"/>
    <w:rsid w:val="00E5374B"/>
    <w:rsid w:val="00E53ADE"/>
    <w:rsid w:val="00E54B9F"/>
    <w:rsid w:val="00E61007"/>
    <w:rsid w:val="00E6193A"/>
    <w:rsid w:val="00E62133"/>
    <w:rsid w:val="00E64406"/>
    <w:rsid w:val="00E65044"/>
    <w:rsid w:val="00E65B21"/>
    <w:rsid w:val="00E67021"/>
    <w:rsid w:val="00E712C8"/>
    <w:rsid w:val="00E71B5D"/>
    <w:rsid w:val="00E75129"/>
    <w:rsid w:val="00E7687F"/>
    <w:rsid w:val="00E80487"/>
    <w:rsid w:val="00E8112A"/>
    <w:rsid w:val="00E84AFE"/>
    <w:rsid w:val="00E84F21"/>
    <w:rsid w:val="00E87776"/>
    <w:rsid w:val="00E87BA0"/>
    <w:rsid w:val="00E919F9"/>
    <w:rsid w:val="00E91C03"/>
    <w:rsid w:val="00E94D06"/>
    <w:rsid w:val="00E9521A"/>
    <w:rsid w:val="00E9707B"/>
    <w:rsid w:val="00E97991"/>
    <w:rsid w:val="00EA0F2A"/>
    <w:rsid w:val="00EA5321"/>
    <w:rsid w:val="00EA5BAE"/>
    <w:rsid w:val="00EA67E8"/>
    <w:rsid w:val="00EA79D3"/>
    <w:rsid w:val="00EB01D9"/>
    <w:rsid w:val="00EB3EB2"/>
    <w:rsid w:val="00EB7C1A"/>
    <w:rsid w:val="00EC4049"/>
    <w:rsid w:val="00EC4DE5"/>
    <w:rsid w:val="00ED1F03"/>
    <w:rsid w:val="00ED5B6F"/>
    <w:rsid w:val="00ED678E"/>
    <w:rsid w:val="00EE5037"/>
    <w:rsid w:val="00EE58F7"/>
    <w:rsid w:val="00EE6693"/>
    <w:rsid w:val="00EE67EF"/>
    <w:rsid w:val="00EE701F"/>
    <w:rsid w:val="00EE7212"/>
    <w:rsid w:val="00EF0FC6"/>
    <w:rsid w:val="00EF2771"/>
    <w:rsid w:val="00EF2922"/>
    <w:rsid w:val="00EF5C69"/>
    <w:rsid w:val="00EF6374"/>
    <w:rsid w:val="00EF7A3F"/>
    <w:rsid w:val="00F00DEF"/>
    <w:rsid w:val="00F0132A"/>
    <w:rsid w:val="00F0705E"/>
    <w:rsid w:val="00F07EE4"/>
    <w:rsid w:val="00F1099B"/>
    <w:rsid w:val="00F11AFB"/>
    <w:rsid w:val="00F12CCB"/>
    <w:rsid w:val="00F20853"/>
    <w:rsid w:val="00F20BEC"/>
    <w:rsid w:val="00F211BE"/>
    <w:rsid w:val="00F22411"/>
    <w:rsid w:val="00F24523"/>
    <w:rsid w:val="00F27A94"/>
    <w:rsid w:val="00F33368"/>
    <w:rsid w:val="00F354EE"/>
    <w:rsid w:val="00F37B67"/>
    <w:rsid w:val="00F40E0B"/>
    <w:rsid w:val="00F4287E"/>
    <w:rsid w:val="00F42889"/>
    <w:rsid w:val="00F43FFB"/>
    <w:rsid w:val="00F45AAA"/>
    <w:rsid w:val="00F51DF1"/>
    <w:rsid w:val="00F53FAF"/>
    <w:rsid w:val="00F54525"/>
    <w:rsid w:val="00F61059"/>
    <w:rsid w:val="00F6224C"/>
    <w:rsid w:val="00F628C2"/>
    <w:rsid w:val="00F65A80"/>
    <w:rsid w:val="00F662C0"/>
    <w:rsid w:val="00F6695D"/>
    <w:rsid w:val="00F67289"/>
    <w:rsid w:val="00F67757"/>
    <w:rsid w:val="00F7192B"/>
    <w:rsid w:val="00F7284D"/>
    <w:rsid w:val="00F72F69"/>
    <w:rsid w:val="00F7373C"/>
    <w:rsid w:val="00F7437D"/>
    <w:rsid w:val="00F77CB0"/>
    <w:rsid w:val="00F83B12"/>
    <w:rsid w:val="00F84B95"/>
    <w:rsid w:val="00F857FD"/>
    <w:rsid w:val="00F86100"/>
    <w:rsid w:val="00F905DF"/>
    <w:rsid w:val="00F94091"/>
    <w:rsid w:val="00F94483"/>
    <w:rsid w:val="00F95359"/>
    <w:rsid w:val="00F956E2"/>
    <w:rsid w:val="00F95BC1"/>
    <w:rsid w:val="00F96103"/>
    <w:rsid w:val="00FA21C2"/>
    <w:rsid w:val="00FA79E3"/>
    <w:rsid w:val="00FB0D60"/>
    <w:rsid w:val="00FB1369"/>
    <w:rsid w:val="00FB45BA"/>
    <w:rsid w:val="00FB57A0"/>
    <w:rsid w:val="00FB7F70"/>
    <w:rsid w:val="00FC15A5"/>
    <w:rsid w:val="00FC1CED"/>
    <w:rsid w:val="00FC27D6"/>
    <w:rsid w:val="00FC3D13"/>
    <w:rsid w:val="00FC6D52"/>
    <w:rsid w:val="00FD0495"/>
    <w:rsid w:val="00FD09AC"/>
    <w:rsid w:val="00FD32AD"/>
    <w:rsid w:val="00FD4810"/>
    <w:rsid w:val="00FD6256"/>
    <w:rsid w:val="00FE0ABF"/>
    <w:rsid w:val="00FE2FD4"/>
    <w:rsid w:val="00FE4B30"/>
    <w:rsid w:val="00FE58E0"/>
    <w:rsid w:val="00FF0C23"/>
    <w:rsid w:val="00FF3032"/>
    <w:rsid w:val="00FF31EC"/>
    <w:rsid w:val="00FF5193"/>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 w:type="paragraph" w:customStyle="1" w:styleId="Standard">
    <w:name w:val="Standard"/>
    <w:rsid w:val="00DC48BF"/>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 w:id="1085153646">
      <w:bodyDiv w:val="1"/>
      <w:marLeft w:val="0"/>
      <w:marRight w:val="0"/>
      <w:marTop w:val="0"/>
      <w:marBottom w:val="0"/>
      <w:divBdr>
        <w:top w:val="none" w:sz="0" w:space="0" w:color="auto"/>
        <w:left w:val="none" w:sz="0" w:space="0" w:color="auto"/>
        <w:bottom w:val="none" w:sz="0" w:space="0" w:color="auto"/>
        <w:right w:val="none" w:sz="0" w:space="0" w:color="auto"/>
      </w:divBdr>
      <w:divsChild>
        <w:div w:id="2043482801">
          <w:marLeft w:val="0"/>
          <w:marRight w:val="0"/>
          <w:marTop w:val="0"/>
          <w:marBottom w:val="0"/>
          <w:divBdr>
            <w:top w:val="none" w:sz="0" w:space="0" w:color="auto"/>
            <w:left w:val="none" w:sz="0" w:space="0" w:color="auto"/>
            <w:bottom w:val="none" w:sz="0" w:space="0" w:color="auto"/>
            <w:right w:val="none" w:sz="0" w:space="0" w:color="auto"/>
          </w:divBdr>
        </w:div>
        <w:div w:id="582763511">
          <w:marLeft w:val="0"/>
          <w:marRight w:val="0"/>
          <w:marTop w:val="0"/>
          <w:marBottom w:val="0"/>
          <w:divBdr>
            <w:top w:val="none" w:sz="0" w:space="0" w:color="auto"/>
            <w:left w:val="none" w:sz="0" w:space="0" w:color="auto"/>
            <w:bottom w:val="none" w:sz="0" w:space="0" w:color="auto"/>
            <w:right w:val="none" w:sz="0" w:space="0" w:color="auto"/>
          </w:divBdr>
        </w:div>
        <w:div w:id="2041011072">
          <w:marLeft w:val="0"/>
          <w:marRight w:val="0"/>
          <w:marTop w:val="0"/>
          <w:marBottom w:val="0"/>
          <w:divBdr>
            <w:top w:val="none" w:sz="0" w:space="0" w:color="auto"/>
            <w:left w:val="none" w:sz="0" w:space="0" w:color="auto"/>
            <w:bottom w:val="none" w:sz="0" w:space="0" w:color="auto"/>
            <w:right w:val="none" w:sz="0" w:space="0" w:color="auto"/>
          </w:divBdr>
        </w:div>
        <w:div w:id="1683126136">
          <w:marLeft w:val="0"/>
          <w:marRight w:val="0"/>
          <w:marTop w:val="0"/>
          <w:marBottom w:val="0"/>
          <w:divBdr>
            <w:top w:val="none" w:sz="0" w:space="0" w:color="auto"/>
            <w:left w:val="none" w:sz="0" w:space="0" w:color="auto"/>
            <w:bottom w:val="none" w:sz="0" w:space="0" w:color="auto"/>
            <w:right w:val="none" w:sz="0" w:space="0" w:color="auto"/>
          </w:divBdr>
        </w:div>
        <w:div w:id="1608587150">
          <w:marLeft w:val="0"/>
          <w:marRight w:val="0"/>
          <w:marTop w:val="0"/>
          <w:marBottom w:val="0"/>
          <w:divBdr>
            <w:top w:val="none" w:sz="0" w:space="0" w:color="auto"/>
            <w:left w:val="none" w:sz="0" w:space="0" w:color="auto"/>
            <w:bottom w:val="none" w:sz="0" w:space="0" w:color="auto"/>
            <w:right w:val="none" w:sz="0" w:space="0" w:color="auto"/>
          </w:divBdr>
        </w:div>
        <w:div w:id="955141174">
          <w:marLeft w:val="0"/>
          <w:marRight w:val="0"/>
          <w:marTop w:val="0"/>
          <w:marBottom w:val="0"/>
          <w:divBdr>
            <w:top w:val="none" w:sz="0" w:space="0" w:color="auto"/>
            <w:left w:val="none" w:sz="0" w:space="0" w:color="auto"/>
            <w:bottom w:val="none" w:sz="0" w:space="0" w:color="auto"/>
            <w:right w:val="none" w:sz="0" w:space="0" w:color="auto"/>
          </w:divBdr>
        </w:div>
        <w:div w:id="1455709602">
          <w:marLeft w:val="0"/>
          <w:marRight w:val="0"/>
          <w:marTop w:val="0"/>
          <w:marBottom w:val="0"/>
          <w:divBdr>
            <w:top w:val="none" w:sz="0" w:space="0" w:color="auto"/>
            <w:left w:val="none" w:sz="0" w:space="0" w:color="auto"/>
            <w:bottom w:val="none" w:sz="0" w:space="0" w:color="auto"/>
            <w:right w:val="none" w:sz="0" w:space="0" w:color="auto"/>
          </w:divBdr>
        </w:div>
      </w:divsChild>
    </w:div>
    <w:div w:id="1628852894">
      <w:bodyDiv w:val="1"/>
      <w:marLeft w:val="0"/>
      <w:marRight w:val="0"/>
      <w:marTop w:val="0"/>
      <w:marBottom w:val="0"/>
      <w:divBdr>
        <w:top w:val="none" w:sz="0" w:space="0" w:color="auto"/>
        <w:left w:val="none" w:sz="0" w:space="0" w:color="auto"/>
        <w:bottom w:val="none" w:sz="0" w:space="0" w:color="auto"/>
        <w:right w:val="none" w:sz="0" w:space="0" w:color="auto"/>
      </w:divBdr>
    </w:div>
    <w:div w:id="19651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Gail Hedges</cp:lastModifiedBy>
  <cp:revision>16</cp:revision>
  <cp:lastPrinted>2024-04-09T20:18:00Z</cp:lastPrinted>
  <dcterms:created xsi:type="dcterms:W3CDTF">2024-07-08T19:18:00Z</dcterms:created>
  <dcterms:modified xsi:type="dcterms:W3CDTF">2024-07-09T18:15:00Z</dcterms:modified>
</cp:coreProperties>
</file>